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2FC" w:rsidRPr="00E05594" w:rsidRDefault="006B28CE">
      <w:pPr>
        <w:pStyle w:val="1"/>
        <w:jc w:val="center"/>
        <w:rPr>
          <w:w w:val="150"/>
          <w:sz w:val="28"/>
          <w:szCs w:val="28"/>
        </w:rPr>
      </w:pPr>
      <w:r>
        <w:rPr>
          <w:w w:val="150"/>
        </w:rPr>
        <w:t xml:space="preserve">  </w:t>
      </w:r>
      <w:r w:rsidRPr="00E05594">
        <w:rPr>
          <w:w w:val="150"/>
          <w:sz w:val="28"/>
          <w:szCs w:val="28"/>
        </w:rPr>
        <w:t>ПЛАН МЕРОПРИЯТИЙ</w:t>
      </w:r>
    </w:p>
    <w:p w:rsidR="007632FC" w:rsidRPr="00E05594" w:rsidRDefault="006B28CE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</w:pPr>
      <w:r w:rsidRPr="00E05594"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  <w:t xml:space="preserve">Министерства по </w:t>
      </w:r>
      <w:r w:rsidR="00E05594" w:rsidRPr="00E05594"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  <w:t>делам молодежи</w:t>
      </w:r>
      <w:r w:rsidRPr="00E05594"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  <w:t xml:space="preserve"> Республики Татарстан</w:t>
      </w:r>
    </w:p>
    <w:p w:rsidR="007632FC" w:rsidRPr="00E05594" w:rsidRDefault="00E05594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</w:pPr>
      <w:r w:rsidRPr="00E05594"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  <w:t xml:space="preserve">с 28 июля по </w:t>
      </w:r>
      <w:r w:rsidR="006B28CE" w:rsidRPr="00E05594">
        <w:rPr>
          <w:rFonts w:ascii="Times New Roman" w:eastAsia="Calibri" w:hAnsi="Times New Roman" w:cs="Times New Roman"/>
          <w:bCs/>
          <w:iCs/>
          <w:kern w:val="2"/>
          <w:sz w:val="28"/>
          <w:szCs w:val="28"/>
        </w:rPr>
        <w:t>3 августа 2025 г.</w:t>
      </w:r>
    </w:p>
    <w:p w:rsidR="007632FC" w:rsidRDefault="007632FC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2"/>
          <w:sz w:val="28"/>
          <w:szCs w:val="28"/>
        </w:rPr>
      </w:pPr>
    </w:p>
    <w:tbl>
      <w:tblPr>
        <w:tblW w:w="16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7"/>
        <w:gridCol w:w="2409"/>
        <w:gridCol w:w="4607"/>
        <w:gridCol w:w="2977"/>
        <w:gridCol w:w="1985"/>
        <w:gridCol w:w="1842"/>
      </w:tblGrid>
      <w:tr w:rsidR="007632FC" w:rsidRPr="00E05594" w:rsidTr="005B00BD">
        <w:trPr>
          <w:trHeight w:val="778"/>
          <w:jc w:val="center"/>
        </w:trPr>
        <w:tc>
          <w:tcPr>
            <w:tcW w:w="426" w:type="dxa"/>
          </w:tcPr>
          <w:p w:rsidR="007632FC" w:rsidRPr="00E05594" w:rsidRDefault="006B28CE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№</w:t>
            </w:r>
          </w:p>
          <w:p w:rsidR="007632FC" w:rsidRPr="00E05594" w:rsidRDefault="007632FC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7632FC" w:rsidRPr="00E05594" w:rsidRDefault="006B28CE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Дата,</w:t>
            </w:r>
          </w:p>
          <w:p w:rsidR="007632FC" w:rsidRPr="00E05594" w:rsidRDefault="006B28CE" w:rsidP="00E0559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Время, место проведения</w:t>
            </w:r>
          </w:p>
        </w:tc>
        <w:tc>
          <w:tcPr>
            <w:tcW w:w="2409" w:type="dxa"/>
          </w:tcPr>
          <w:p w:rsidR="007632FC" w:rsidRPr="00E05594" w:rsidRDefault="006B28CE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Наименование</w:t>
            </w:r>
          </w:p>
          <w:p w:rsidR="007632FC" w:rsidRPr="00E05594" w:rsidRDefault="006B28CE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мероприятия</w:t>
            </w:r>
          </w:p>
          <w:p w:rsidR="007632FC" w:rsidRPr="00E05594" w:rsidRDefault="007632FC" w:rsidP="00E0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</w:tcPr>
          <w:p w:rsidR="007632FC" w:rsidRPr="00E05594" w:rsidRDefault="006B28CE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Краткая</w:t>
            </w:r>
          </w:p>
          <w:p w:rsidR="007632FC" w:rsidRPr="00E05594" w:rsidRDefault="006B28CE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yellow"/>
              </w:rPr>
            </w:pPr>
            <w:r w:rsidRPr="00E055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информация</w:t>
            </w:r>
          </w:p>
        </w:tc>
        <w:tc>
          <w:tcPr>
            <w:tcW w:w="2977" w:type="dxa"/>
          </w:tcPr>
          <w:p w:rsidR="007632FC" w:rsidRPr="00E05594" w:rsidRDefault="006B28CE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Кто</w:t>
            </w:r>
          </w:p>
          <w:p w:rsidR="007632FC" w:rsidRPr="00E05594" w:rsidRDefault="006B28CE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проводит</w:t>
            </w:r>
          </w:p>
        </w:tc>
        <w:tc>
          <w:tcPr>
            <w:tcW w:w="1985" w:type="dxa"/>
          </w:tcPr>
          <w:p w:rsidR="007632FC" w:rsidRPr="00E05594" w:rsidRDefault="006B28CE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</w:tcPr>
          <w:p w:rsidR="007632FC" w:rsidRPr="00E05594" w:rsidRDefault="006B28CE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Участие от Министерства</w:t>
            </w:r>
          </w:p>
        </w:tc>
      </w:tr>
      <w:tr w:rsidR="006B28CE" w:rsidRPr="00E05594" w:rsidTr="005B00BD">
        <w:trPr>
          <w:trHeight w:val="1825"/>
          <w:jc w:val="center"/>
        </w:trPr>
        <w:tc>
          <w:tcPr>
            <w:tcW w:w="426" w:type="dxa"/>
          </w:tcPr>
          <w:p w:rsidR="006B28CE" w:rsidRPr="00E05594" w:rsidRDefault="006B28CE" w:rsidP="00E0559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28CE" w:rsidRDefault="006B28CE" w:rsidP="00E0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31 июля</w:t>
            </w:r>
          </w:p>
          <w:p w:rsidR="00E05594" w:rsidRPr="00E05594" w:rsidRDefault="00E05594" w:rsidP="00E05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CE" w:rsidRPr="00E05594" w:rsidRDefault="006B28CE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ика Татарстан,</w:t>
            </w:r>
          </w:p>
          <w:p w:rsidR="00E05594" w:rsidRDefault="006B28CE" w:rsidP="00E0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Казань, </w:t>
            </w:r>
          </w:p>
          <w:p w:rsidR="006B28CE" w:rsidRPr="00E05594" w:rsidRDefault="006B28CE" w:rsidP="00E05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Альметьевск</w:t>
            </w:r>
          </w:p>
        </w:tc>
        <w:tc>
          <w:tcPr>
            <w:tcW w:w="2409" w:type="dxa"/>
          </w:tcPr>
          <w:p w:rsidR="006B28CE" w:rsidRPr="00E05594" w:rsidRDefault="006B28CE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жировка </w:t>
            </w:r>
            <w:proofErr w:type="spellStart"/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eRussia</w:t>
            </w:r>
            <w:proofErr w:type="spellEnd"/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специалистов в области нефти и газа</w:t>
            </w:r>
          </w:p>
          <w:p w:rsidR="006B28CE" w:rsidRPr="00E05594" w:rsidRDefault="006B28CE" w:rsidP="00E055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28CE" w:rsidRPr="00E05594" w:rsidRDefault="006B28CE" w:rsidP="00E05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</w:tcPr>
          <w:p w:rsidR="006B28CE" w:rsidRPr="00AE7C1C" w:rsidRDefault="006B28CE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жировка направлена на повышение квалификации и расширение профессиональных компетенций молодых специалистов, работающих в энергетической отрасли за пределами России. Программа включает лекции и мастер-классы от ведущих экспертов, практическую работу в лабораториях КГЭУ, посещение профильных организаций, промышленных предприятий и научных организаций.</w:t>
            </w:r>
          </w:p>
          <w:p w:rsidR="006B28CE" w:rsidRPr="00AE7C1C" w:rsidRDefault="006B28CE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28CE" w:rsidRPr="00AE7C1C" w:rsidRDefault="006B28CE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личество участников: 10</w:t>
            </w:r>
          </w:p>
        </w:tc>
        <w:tc>
          <w:tcPr>
            <w:tcW w:w="2977" w:type="dxa"/>
          </w:tcPr>
          <w:p w:rsidR="00E05594" w:rsidRPr="00AE7C1C" w:rsidRDefault="00E05594" w:rsidP="00E0559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C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E05594" w:rsidRPr="00AE7C1C" w:rsidRDefault="00AE7C1C" w:rsidP="00E055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ая некоммерческая организация «Академия молодежной дипломатии» </w:t>
            </w:r>
            <w:r w:rsidR="006B28CE" w:rsidRPr="00AE7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партнерстве с Фондом Горчакова, </w:t>
            </w:r>
          </w:p>
          <w:p w:rsidR="00AE7C1C" w:rsidRPr="00AE7C1C" w:rsidRDefault="00AE7C1C" w:rsidP="00AE7C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убличное акционерное общество </w:t>
            </w:r>
            <w:r w:rsidR="00E05594" w:rsidRPr="00AE7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атнефть</w:t>
            </w:r>
            <w:r w:rsidRPr="00AE7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6B28CE" w:rsidRPr="00AE7C1C" w:rsidRDefault="00E05594" w:rsidP="00AE7C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7C1C" w:rsidRPr="00AE7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занский государственный энергетический университет</w:t>
            </w:r>
          </w:p>
        </w:tc>
        <w:tc>
          <w:tcPr>
            <w:tcW w:w="1985" w:type="dxa"/>
          </w:tcPr>
          <w:p w:rsidR="006B28CE" w:rsidRPr="00E05594" w:rsidRDefault="006B28CE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санов</w:t>
            </w:r>
            <w:r w:rsidR="00E05594"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В.В.</w:t>
            </w:r>
            <w:r w:rsid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,</w:t>
            </w: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br/>
              <w:t>Садыкова</w:t>
            </w:r>
            <w:r w:rsidR="00E05594"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842" w:type="dxa"/>
          </w:tcPr>
          <w:p w:rsidR="006B28CE" w:rsidRPr="00E05594" w:rsidRDefault="006B28CE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6B28CE" w:rsidRPr="00E05594" w:rsidTr="005B00BD">
        <w:trPr>
          <w:trHeight w:val="1825"/>
          <w:jc w:val="center"/>
        </w:trPr>
        <w:tc>
          <w:tcPr>
            <w:tcW w:w="426" w:type="dxa"/>
          </w:tcPr>
          <w:p w:rsidR="006B28CE" w:rsidRPr="00E05594" w:rsidRDefault="006B28CE" w:rsidP="00E0559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2C49" w:rsidRDefault="006B28CE" w:rsidP="00E05594">
            <w:pPr>
              <w:pStyle w:val="normal1"/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25 — 29 июля</w:t>
            </w:r>
          </w:p>
          <w:p w:rsidR="006B28CE" w:rsidRPr="00E05594" w:rsidRDefault="006B28CE" w:rsidP="00E05594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 xml:space="preserve"> </w:t>
            </w: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br/>
              <w:t>Московская область,</w:t>
            </w:r>
          </w:p>
          <w:p w:rsidR="006B28CE" w:rsidRPr="00E05594" w:rsidRDefault="006B28CE" w:rsidP="00E05594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 xml:space="preserve">г. Солнечногорск, ул. Прибрежная </w:t>
            </w:r>
            <w:r w:rsidR="00792C49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д.</w:t>
            </w: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2,</w:t>
            </w:r>
          </w:p>
          <w:p w:rsidR="006B28CE" w:rsidRPr="00E05594" w:rsidRDefault="006B28CE" w:rsidP="00E05594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Мастерская управления «</w:t>
            </w:r>
            <w:proofErr w:type="spellStart"/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Сенеж</w:t>
            </w:r>
            <w:proofErr w:type="spellEnd"/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»</w:t>
            </w:r>
          </w:p>
          <w:p w:rsidR="006B28CE" w:rsidRPr="00E05594" w:rsidRDefault="006B28CE" w:rsidP="00E05594">
            <w:pPr>
              <w:pStyle w:val="normal1"/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D0815" w:rsidRDefault="006B28CE" w:rsidP="00E05594">
            <w:pPr>
              <w:pStyle w:val="normal1"/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 xml:space="preserve">Всероссийский молодежный образовательный форум </w:t>
            </w:r>
          </w:p>
          <w:p w:rsidR="006B28CE" w:rsidRPr="00E05594" w:rsidRDefault="006B28CE" w:rsidP="00E05594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«Территория смыслов»</w:t>
            </w:r>
          </w:p>
        </w:tc>
        <w:tc>
          <w:tcPr>
            <w:tcW w:w="4607" w:type="dxa"/>
          </w:tcPr>
          <w:p w:rsidR="006B28CE" w:rsidRPr="00E05594" w:rsidRDefault="006B28CE" w:rsidP="00E05594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Смена «Единство» — для молодых депутатов, лидеров молодёжных парламентов, молодёжных организаций парламентских политических партий, лидеров молодёжных политических объединений, а также лидеров общественного мнения и молодых специалистов социально-гуманитарного профиля. Обсуждение сохранения ценностного суверенитета и развития российской политической системы.</w:t>
            </w:r>
          </w:p>
          <w:p w:rsidR="006B28CE" w:rsidRPr="00E05594" w:rsidRDefault="006B28CE" w:rsidP="00E05594">
            <w:pPr>
              <w:pStyle w:val="normal1"/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</w:pPr>
          </w:p>
          <w:p w:rsidR="006B28CE" w:rsidRPr="00792C49" w:rsidRDefault="006B28CE" w:rsidP="00E05594">
            <w:pPr>
              <w:pStyle w:val="normal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92C49">
              <w:rPr>
                <w:rFonts w:ascii="Times New Roman" w:eastAsia="PT Astra Serif" w:hAnsi="Times New Roman"/>
                <w:i/>
                <w:iCs/>
                <w:color w:val="000000"/>
                <w:sz w:val="24"/>
                <w:szCs w:val="24"/>
              </w:rPr>
              <w:t>Количество участников: 70</w:t>
            </w:r>
          </w:p>
        </w:tc>
        <w:tc>
          <w:tcPr>
            <w:tcW w:w="2977" w:type="dxa"/>
          </w:tcPr>
          <w:p w:rsidR="006B28CE" w:rsidRPr="00E05594" w:rsidRDefault="006B28CE" w:rsidP="00E05594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Федеральное агентство по делам молодежи</w:t>
            </w:r>
          </w:p>
        </w:tc>
        <w:tc>
          <w:tcPr>
            <w:tcW w:w="1985" w:type="dxa"/>
          </w:tcPr>
          <w:p w:rsidR="006B28CE" w:rsidRPr="00E05594" w:rsidRDefault="006B28CE" w:rsidP="00792C49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Усанов</w:t>
            </w:r>
            <w:r w:rsidR="00792C49"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 xml:space="preserve"> В.В.</w:t>
            </w:r>
            <w:r w:rsidR="00792C49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,</w:t>
            </w: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Бобохонов</w:t>
            </w:r>
            <w:proofErr w:type="spellEnd"/>
            <w:r w:rsidR="00792C49"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 xml:space="preserve"> К.Н.</w:t>
            </w:r>
          </w:p>
        </w:tc>
        <w:tc>
          <w:tcPr>
            <w:tcW w:w="1842" w:type="dxa"/>
          </w:tcPr>
          <w:p w:rsidR="006B28CE" w:rsidRPr="00E05594" w:rsidRDefault="006B28CE" w:rsidP="00E05594">
            <w:pPr>
              <w:pStyle w:val="normal1"/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</w:pPr>
          </w:p>
          <w:p w:rsidR="006B28CE" w:rsidRPr="00E05594" w:rsidRDefault="006B28CE" w:rsidP="00E05594">
            <w:pPr>
              <w:pStyle w:val="normal1"/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</w:pPr>
          </w:p>
        </w:tc>
      </w:tr>
      <w:tr w:rsidR="00E05594" w:rsidRPr="00E05594" w:rsidTr="005B00BD">
        <w:trPr>
          <w:trHeight w:val="1825"/>
          <w:jc w:val="center"/>
        </w:trPr>
        <w:tc>
          <w:tcPr>
            <w:tcW w:w="426" w:type="dxa"/>
          </w:tcPr>
          <w:p w:rsidR="00E05594" w:rsidRPr="00E05594" w:rsidRDefault="00E05594" w:rsidP="00E0559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5594" w:rsidRPr="00EE04C6" w:rsidRDefault="00E05594" w:rsidP="00E05594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E04C6">
              <w:rPr>
                <w:rFonts w:ascii="Times New Roman" w:eastAsia="Times New Roman" w:hAnsi="Times New Roman"/>
                <w:sz w:val="24"/>
                <w:szCs w:val="24"/>
              </w:rPr>
              <w:t>26 июля - 1 августа</w:t>
            </w:r>
          </w:p>
          <w:p w:rsidR="00E05594" w:rsidRPr="00EE04C6" w:rsidRDefault="00E05594" w:rsidP="00E05594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5594" w:rsidRPr="00EE04C6" w:rsidRDefault="00E05594" w:rsidP="00E05594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E04C6">
              <w:rPr>
                <w:rFonts w:ascii="Times New Roman" w:eastAsia="Times New Roman" w:hAnsi="Times New Roman"/>
                <w:sz w:val="24"/>
                <w:szCs w:val="24"/>
              </w:rPr>
              <w:t>с. Билярск, Алексеевский р-н, Святой Ключ</w:t>
            </w:r>
          </w:p>
          <w:p w:rsidR="00E05594" w:rsidRPr="00EE04C6" w:rsidRDefault="00E05594" w:rsidP="00E05594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5594" w:rsidRPr="00EE04C6" w:rsidRDefault="00E05594" w:rsidP="00E05594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4C6">
              <w:rPr>
                <w:rFonts w:ascii="Times New Roman" w:eastAsia="Times New Roman" w:hAnsi="Times New Roman"/>
                <w:sz w:val="24"/>
                <w:szCs w:val="24"/>
              </w:rPr>
              <w:t>Алдынгылар</w:t>
            </w:r>
            <w:proofErr w:type="spellEnd"/>
            <w:r w:rsidRPr="00EE04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4C6">
              <w:rPr>
                <w:rFonts w:ascii="Times New Roman" w:eastAsia="Times New Roman" w:hAnsi="Times New Roman"/>
                <w:sz w:val="24"/>
                <w:szCs w:val="24"/>
              </w:rPr>
              <w:t>Биләр</w:t>
            </w:r>
            <w:proofErr w:type="spellEnd"/>
            <w:r w:rsidRPr="00EE04C6">
              <w:rPr>
                <w:rFonts w:ascii="Times New Roman" w:eastAsia="Times New Roman" w:hAnsi="Times New Roman"/>
                <w:sz w:val="24"/>
                <w:szCs w:val="24"/>
              </w:rPr>
              <w:t xml:space="preserve"> Форум</w:t>
            </w:r>
          </w:p>
        </w:tc>
        <w:tc>
          <w:tcPr>
            <w:tcW w:w="4607" w:type="dxa"/>
          </w:tcPr>
          <w:p w:rsidR="00E05594" w:rsidRPr="00EE04C6" w:rsidRDefault="00E05594" w:rsidP="00E05594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E04C6">
              <w:rPr>
                <w:rFonts w:ascii="Times New Roman" w:eastAsia="Times New Roman" w:hAnsi="Times New Roman"/>
                <w:sz w:val="24"/>
                <w:szCs w:val="24"/>
              </w:rPr>
              <w:t>Смена АЛДЫНГЫЛАР БИЛӘР ФОРУМ будет организована совместно с Российским движением детей и молодежи «Движение первых», ее формат поистине уникален: крупнейший палаточный лагерь республики откроет свои двери для активистов Российского движения детей и молодежи «Движение первых». В рамках программы школьников ждут образовательные мастер-классы от представителей различных общественных организаций, профессионалов из разных сфер деятельности по 12 направлениям: образование, наука, труд и профессия, культура, добровольчество, патриотизм, спорт, здоровый образ жизни, медиа и коммуникации, дипломатия, экология, туризм.</w:t>
            </w:r>
          </w:p>
          <w:p w:rsidR="00E05594" w:rsidRPr="00EE04C6" w:rsidRDefault="00E05594" w:rsidP="00E05594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5594" w:rsidRPr="00EE04C6" w:rsidRDefault="00E05594" w:rsidP="00E05594">
            <w:pPr>
              <w:pStyle w:val="normal1"/>
              <w:rPr>
                <w:rFonts w:ascii="Times New Roman" w:hAnsi="Times New Roman"/>
                <w:i/>
                <w:sz w:val="24"/>
                <w:szCs w:val="24"/>
              </w:rPr>
            </w:pPr>
            <w:r w:rsidRPr="00EE04C6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800</w:t>
            </w:r>
          </w:p>
        </w:tc>
        <w:tc>
          <w:tcPr>
            <w:tcW w:w="2977" w:type="dxa"/>
          </w:tcPr>
          <w:p w:rsidR="00E05594" w:rsidRPr="00EE04C6" w:rsidRDefault="00E05594" w:rsidP="00E05594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E04C6">
              <w:rPr>
                <w:rFonts w:ascii="Times New Roman" w:eastAsia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EE04C6">
              <w:rPr>
                <w:rFonts w:ascii="Times New Roman" w:eastAsia="Times New Roman" w:hAnsi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EE04C6">
              <w:rPr>
                <w:rFonts w:ascii="Times New Roman" w:eastAsia="Times New Roman" w:hAnsi="Times New Roman"/>
                <w:sz w:val="24"/>
                <w:szCs w:val="24"/>
              </w:rPr>
              <w:t>Сэлэт</w:t>
            </w:r>
            <w:proofErr w:type="spellEnd"/>
            <w:r w:rsidRPr="00EE04C6"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  <w:r w:rsidRPr="00EE04C6">
              <w:rPr>
                <w:rFonts w:ascii="Times New Roman" w:eastAsia="Times New Roman" w:hAnsi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EE04C6">
              <w:rPr>
                <w:rFonts w:ascii="Times New Roman" w:eastAsia="Times New Roman" w:hAnsi="Times New Roman"/>
                <w:sz w:val="24"/>
                <w:szCs w:val="24"/>
              </w:rPr>
              <w:t>Сэлэт</w:t>
            </w:r>
            <w:proofErr w:type="spellEnd"/>
            <w:r w:rsidRPr="00EE04C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05594" w:rsidRPr="00EE04C6" w:rsidRDefault="00E05594" w:rsidP="00E05594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4C6">
              <w:rPr>
                <w:rFonts w:ascii="Times New Roman" w:eastAsia="Times New Roman" w:hAnsi="Times New Roman"/>
                <w:sz w:val="24"/>
                <w:szCs w:val="24"/>
              </w:rPr>
              <w:t>Ханафин</w:t>
            </w:r>
            <w:proofErr w:type="spellEnd"/>
            <w:r w:rsidRPr="00EE04C6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 w:rsidR="00092DED" w:rsidRPr="00EE04C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E04C6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092DED" w:rsidRPr="00EE04C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05594" w:rsidRPr="00EE04C6" w:rsidRDefault="00E05594" w:rsidP="00E05594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5594" w:rsidRPr="00EE04C6" w:rsidRDefault="00E05594" w:rsidP="00E05594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594" w:rsidRPr="00E05594" w:rsidTr="005B00BD">
        <w:trPr>
          <w:trHeight w:val="707"/>
          <w:jc w:val="center"/>
        </w:trPr>
        <w:tc>
          <w:tcPr>
            <w:tcW w:w="426" w:type="dxa"/>
          </w:tcPr>
          <w:p w:rsidR="00E05594" w:rsidRPr="00E05594" w:rsidRDefault="00E05594" w:rsidP="00E0559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2DED" w:rsidRDefault="003D0815" w:rsidP="00092DED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28 июля </w:t>
            </w:r>
            <w:r w:rsidR="00E05594"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16:30-18:30</w:t>
            </w:r>
          </w:p>
          <w:p w:rsidR="00092DED" w:rsidRPr="00E05594" w:rsidRDefault="00092DED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15" w:rsidRDefault="003D0815" w:rsidP="00E0559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29 июля 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18:00-20:00</w:t>
            </w:r>
            <w:r w:rsidR="00092DE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br/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30 июля 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18:00-20:00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16.00-20:00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олодежный экстрим-парк «УРАМ»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г.Казань</w:t>
            </w:r>
            <w:proofErr w:type="spellEnd"/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, Кремлевская набережная, </w:t>
            </w:r>
            <w:r w:rsidR="00092DED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д.</w:t>
            </w: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092DED" w:rsidRDefault="00E05594" w:rsidP="00E05594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Лаборатория </w:t>
            </w:r>
          </w:p>
          <w:p w:rsidR="00E05594" w:rsidRPr="00E05594" w:rsidRDefault="00E05594" w:rsidP="00E05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стрит-арта</w:t>
            </w:r>
          </w:p>
        </w:tc>
        <w:tc>
          <w:tcPr>
            <w:tcW w:w="4607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ерия мастер-классов, где участники смогут погрузиться в уличное искусство: создавать граффити, изучение </w:t>
            </w:r>
            <w:proofErr w:type="spellStart"/>
            <w:r w:rsidRPr="00E0559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пографики</w:t>
            </w:r>
            <w:proofErr w:type="spellEnd"/>
            <w:r w:rsidRPr="00E0559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создание фигурок из эпоксидной смолы и другие формы стрит-арта. В программе — мастер-классы от опытных художников, дискуссии о роли стрит-арта в городе и совместная работа над арт-объектами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E05594" w:rsidRPr="00092DED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DED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highlight w:val="white"/>
              </w:rPr>
              <w:t>Количество участников: 200</w:t>
            </w:r>
          </w:p>
        </w:tc>
        <w:tc>
          <w:tcPr>
            <w:tcW w:w="2977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«Молодежный Центр Республики Татарстан», Региональная татарстанская общественная организация «Молодежь Татарстана»</w:t>
            </w:r>
          </w:p>
        </w:tc>
        <w:tc>
          <w:tcPr>
            <w:tcW w:w="1985" w:type="dxa"/>
          </w:tcPr>
          <w:p w:rsidR="00E05594" w:rsidRPr="00E05594" w:rsidRDefault="00E05594" w:rsidP="00092D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санов</w:t>
            </w:r>
            <w:r w:rsidR="00092DED"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В.В.</w:t>
            </w:r>
            <w:r w:rsidR="005A667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,</w:t>
            </w: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Шихобалов</w:t>
            </w:r>
            <w:proofErr w:type="spellEnd"/>
            <w:r w:rsidR="00092DED"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842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E05594" w:rsidRPr="00E05594" w:rsidTr="005B00BD">
        <w:trPr>
          <w:trHeight w:val="1825"/>
          <w:jc w:val="center"/>
        </w:trPr>
        <w:tc>
          <w:tcPr>
            <w:tcW w:w="426" w:type="dxa"/>
          </w:tcPr>
          <w:p w:rsidR="00E05594" w:rsidRPr="00E05594" w:rsidRDefault="00E05594" w:rsidP="00E0559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8</w:t>
            </w:r>
            <w:r w:rsidR="005A667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-</w:t>
            </w:r>
            <w:r w:rsidR="005A667B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30 июля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Остров «Вертолетный» Спасского муниципального района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5594" w:rsidRPr="00E05594" w:rsidRDefault="00E05594" w:rsidP="00E0559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Семинар </w:t>
            </w:r>
            <w:r w:rsidR="00092DE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–</w:t>
            </w:r>
            <w:r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совещание</w:t>
            </w:r>
            <w:r w:rsidR="00092DE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br/>
            </w:r>
            <w:r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</w:t>
            </w:r>
            <w:r w:rsidR="00092DED"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ПРО Патриотизм</w:t>
            </w:r>
            <w:r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4607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минар-совещание для специалистов в сфере патриотического воспитания на протяжении 3х дней дает возможность собраться руководителям и специалистам патриотических объединений Республики Татарстан такие как: Республиканские центры </w:t>
            </w:r>
            <w:r w:rsidR="00AE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пост</w:t>
            </w:r>
            <w:r w:rsidR="00AE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AE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лодая Гвардия </w:t>
            </w:r>
            <w:r w:rsidR="00AE7C1C"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Республик</w:t>
            </w:r>
            <w:r w:rsidR="00AE7C1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и</w:t>
            </w:r>
            <w:r w:rsidR="00AE7C1C"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Татарстан</w:t>
            </w:r>
            <w:r w:rsidR="00AE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AE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лонтеры победы</w:t>
            </w:r>
            <w:r w:rsidR="00AE7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ВСКС </w:t>
            </w:r>
            <w:r w:rsidR="00AE7C1C"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Республик</w:t>
            </w:r>
            <w:r w:rsidR="00AE7C1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и</w:t>
            </w:r>
            <w:r w:rsidR="00AE7C1C"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Татарстан</w:t>
            </w: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Казанское объединение студенческих поисковых отрядов и </w:t>
            </w:r>
            <w:proofErr w:type="spellStart"/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д</w:t>
            </w:r>
            <w:proofErr w:type="spellEnd"/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, для развития методов работы с современной молодежью на одной площадке, обсудить проблемы вовлеченности в патриотической воспитание современной молодежи, определить возможные пути их решения, обменяться приобретенным опытом и поделиться новыми инструментами взаимодействия, определить правильные вектор работы. В рамках форума мероприятия пройдут на площадках, посвященных общественному диалогу между опытными специалистами и представителями органов власти. Планируется, площадка в стиле </w:t>
            </w:r>
            <w:proofErr w:type="spellStart"/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d</w:t>
            </w:r>
            <w:proofErr w:type="spellEnd"/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lks</w:t>
            </w:r>
            <w:proofErr w:type="spellEnd"/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где свои проблемы обсуждают патриотические организации, организации правоохранительной направленности.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лавными итогами форума станут полученные знания и умения участников, которые позволят вывести работу с молодежью на высокий уровень профессионализма, подобрать и внедрить новые решения.</w:t>
            </w:r>
          </w:p>
          <w:p w:rsidR="00E05594" w:rsidRPr="005A667B" w:rsidRDefault="00E05594" w:rsidP="005A667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5594" w:rsidRPr="00E05594" w:rsidRDefault="00E05594" w:rsidP="005A667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6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2977" w:type="dxa"/>
          </w:tcPr>
          <w:p w:rsidR="00092DED" w:rsidRDefault="005A667B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5A667B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E05594" w:rsidRPr="00E0559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Государственное Бюджетное учреждение «Республиканский центр молодежный формирований по охране общественного порядка «Форпост», </w:t>
            </w:r>
            <w:r w:rsidR="00E05594"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  <w:p w:rsidR="00E05594" w:rsidRPr="00E05594" w:rsidRDefault="00E05594" w:rsidP="00092D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Региональная молодежная общественная организация «Патриотическое объединение «Вектор» Республики Татарстан, Регионального отделения Общероссийской общественно-государственной организации </w:t>
            </w:r>
            <w:r w:rsidR="00092DE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</w:t>
            </w:r>
            <w:r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Российское военно-историческое общество</w:t>
            </w:r>
            <w:r w:rsidR="00092DE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  <w:r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1985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яконова В.С.</w:t>
            </w:r>
          </w:p>
        </w:tc>
        <w:tc>
          <w:tcPr>
            <w:tcW w:w="1842" w:type="dxa"/>
          </w:tcPr>
          <w:p w:rsidR="00E05594" w:rsidRPr="00E05594" w:rsidRDefault="00E05594" w:rsidP="00E05594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5594" w:rsidRPr="00E05594" w:rsidTr="005B00BD">
        <w:trPr>
          <w:trHeight w:val="1825"/>
          <w:jc w:val="center"/>
        </w:trPr>
        <w:tc>
          <w:tcPr>
            <w:tcW w:w="426" w:type="dxa"/>
          </w:tcPr>
          <w:p w:rsidR="00E05594" w:rsidRPr="00E05594" w:rsidRDefault="00E05594" w:rsidP="00E0559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667B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A6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6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  <w:p w:rsidR="00E05594" w:rsidRPr="00E05594" w:rsidRDefault="005A667B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Нижний </w:t>
            </w:r>
            <w:r w:rsidR="00E05594" w:rsidRPr="00E05594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  <w:tc>
          <w:tcPr>
            <w:tcW w:w="2409" w:type="dxa"/>
          </w:tcPr>
          <w:p w:rsidR="00E05594" w:rsidRPr="00E05594" w:rsidRDefault="00E05594" w:rsidP="005A6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легации молодежи Республики Татарстан в образовательном </w:t>
            </w:r>
            <w:proofErr w:type="spellStart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интенсиве</w:t>
            </w:r>
            <w:proofErr w:type="spellEnd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67B" w:rsidRPr="00636F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ГосСтарт</w:t>
            </w:r>
            <w:proofErr w:type="spellEnd"/>
            <w:r w:rsidR="005A667B" w:rsidRPr="00636F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07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ых гражданских и муниципальных служащих в рамках Всероссийской программы сопровождения молодых государственных и муниципальных служащих </w:t>
            </w:r>
            <w:r w:rsidR="00AE7C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ГосСтарт</w:t>
            </w:r>
            <w:proofErr w:type="spellEnd"/>
            <w:r w:rsidR="00AE7C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на территории г. Нижнего Новгорода.</w:t>
            </w:r>
          </w:p>
          <w:p w:rsidR="00E05594" w:rsidRPr="005A667B" w:rsidRDefault="00E05594" w:rsidP="005A66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66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1</w:t>
            </w:r>
          </w:p>
        </w:tc>
        <w:tc>
          <w:tcPr>
            <w:tcW w:w="2977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1985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5A667B"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E05594" w:rsidRPr="00E05594" w:rsidTr="005B00BD">
        <w:trPr>
          <w:trHeight w:val="1825"/>
          <w:jc w:val="center"/>
        </w:trPr>
        <w:tc>
          <w:tcPr>
            <w:tcW w:w="426" w:type="dxa"/>
          </w:tcPr>
          <w:p w:rsidR="00E05594" w:rsidRPr="00E05594" w:rsidRDefault="00E05594" w:rsidP="00E0559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31 июля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7B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18:30-20:00</w:t>
            </w:r>
          </w:p>
          <w:p w:rsidR="005A667B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br/>
              <w:t>г. Казань, Республика Татарстан, Национальная библиотека Р</w:t>
            </w:r>
            <w:r w:rsidR="005A667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Т</w:t>
            </w:r>
            <w:r w:rsidR="005A667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атарстан</w:t>
            </w: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ул. Пушкина </w:t>
            </w:r>
            <w:r w:rsidR="005A667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д.86</w:t>
            </w:r>
          </w:p>
        </w:tc>
        <w:tc>
          <w:tcPr>
            <w:tcW w:w="2409" w:type="dxa"/>
          </w:tcPr>
          <w:p w:rsidR="00E05594" w:rsidRPr="00E05594" w:rsidRDefault="00E05594" w:rsidP="00E05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разовательные тренинги по дипломатии и международным отношениям</w:t>
            </w:r>
          </w:p>
          <w:p w:rsidR="00E05594" w:rsidRPr="00E05594" w:rsidRDefault="00E05594" w:rsidP="00E055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5594" w:rsidRPr="00E05594" w:rsidRDefault="00E05594" w:rsidP="00E0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7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кл открытых образовательных лекций по современным международным отношениям и глобальным вызовам. Лекции организованы в формате дискуссий с участием российских экспертов в сфере международных отношений и смежных дисциплин</w:t>
            </w:r>
            <w:r w:rsidRPr="00E05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 реализуется в рамках конкурса Федерального агентства по делам молодежи «Регион для молодых»</w:t>
            </w: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Тема лекции: </w:t>
            </w:r>
            <w:r w:rsidR="005A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е отношения в эпоху постоянных изменений: сможет ли искусственный интеллект заменить профессию дипломата?</w:t>
            </w:r>
            <w:r w:rsidR="005A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5594" w:rsidRPr="005A667B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6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120</w:t>
            </w:r>
          </w:p>
        </w:tc>
        <w:tc>
          <w:tcPr>
            <w:tcW w:w="2977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по делам молодежи Республики Татарстан, </w:t>
            </w:r>
            <w:r w:rsidR="005A66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0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номная некоммерческая организация «Академия молодежной дипломатии и креативных коммуникаций»</w:t>
            </w:r>
          </w:p>
        </w:tc>
        <w:tc>
          <w:tcPr>
            <w:tcW w:w="1985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Усанов</w:t>
            </w:r>
            <w:r w:rsidR="005A667B"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В.В.</w:t>
            </w:r>
            <w:r w:rsidR="005A667B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Садыкова</w:t>
            </w:r>
            <w:r w:rsidR="005A667B"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842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E05594" w:rsidRPr="00E05594" w:rsidTr="005B00BD">
        <w:trPr>
          <w:trHeight w:val="1825"/>
          <w:jc w:val="center"/>
        </w:trPr>
        <w:tc>
          <w:tcPr>
            <w:tcW w:w="426" w:type="dxa"/>
          </w:tcPr>
          <w:p w:rsidR="00E05594" w:rsidRPr="00E05594" w:rsidRDefault="00E05594" w:rsidP="00E0559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5594" w:rsidRPr="00E05594" w:rsidRDefault="00E05594" w:rsidP="00E05594">
            <w:pPr>
              <w:pStyle w:val="normal1"/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31 июля -</w:t>
            </w:r>
          </w:p>
          <w:p w:rsidR="005A667B" w:rsidRDefault="00E05594" w:rsidP="00E05594">
            <w:pPr>
              <w:pStyle w:val="normal1"/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4 августа</w:t>
            </w:r>
          </w:p>
          <w:p w:rsidR="00E05594" w:rsidRPr="00E05594" w:rsidRDefault="00E05594" w:rsidP="00E05594">
            <w:pPr>
              <w:pStyle w:val="normal1"/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br/>
              <w:t>Московская область,</w:t>
            </w:r>
          </w:p>
          <w:p w:rsidR="00E05594" w:rsidRPr="00E05594" w:rsidRDefault="00E05594" w:rsidP="00E05594">
            <w:pPr>
              <w:pStyle w:val="normal1"/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 xml:space="preserve">г. Солнечногорск, ул. Прибрежная </w:t>
            </w:r>
            <w:r w:rsidR="005A667B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д.</w:t>
            </w: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2,</w:t>
            </w:r>
          </w:p>
          <w:p w:rsidR="00E05594" w:rsidRPr="00E05594" w:rsidRDefault="00E05594" w:rsidP="00E05594">
            <w:pPr>
              <w:pStyle w:val="normal1"/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lastRenderedPageBreak/>
              <w:t>Мастерская управления «</w:t>
            </w:r>
            <w:proofErr w:type="spellStart"/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Сенеж</w:t>
            </w:r>
            <w:proofErr w:type="spellEnd"/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A667B" w:rsidRDefault="00E05594" w:rsidP="00E05594">
            <w:pPr>
              <w:pStyle w:val="normal1"/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lastRenderedPageBreak/>
              <w:t>Всероссийский молодежный образовательный форум</w:t>
            </w:r>
          </w:p>
          <w:p w:rsidR="00E05594" w:rsidRPr="00E05594" w:rsidRDefault="00E05594" w:rsidP="00E05594">
            <w:pPr>
              <w:pStyle w:val="normal1"/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 xml:space="preserve"> «Территория смыслов»</w:t>
            </w:r>
          </w:p>
        </w:tc>
        <w:tc>
          <w:tcPr>
            <w:tcW w:w="4607" w:type="dxa"/>
          </w:tcPr>
          <w:p w:rsidR="00E05594" w:rsidRPr="00E05594" w:rsidRDefault="00E05594" w:rsidP="00E05594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 xml:space="preserve">Смена «Служение — для молодых государственных и муниципальных служащих, сотрудников силовых структур, а также федеральных и региональных бюджетных учреждений, участников специальной военной операции, членов Поискового движения России, Всероссийского студенческого </w:t>
            </w: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lastRenderedPageBreak/>
              <w:t>корпуса спасателей и молодых врачей, работающих в зоне специальной военной операции. Обсуждение государственного суверенитета: защиту интересов Отечества и ответственность за его судьбу.</w:t>
            </w:r>
          </w:p>
          <w:p w:rsidR="00E05594" w:rsidRPr="00E05594" w:rsidRDefault="00E05594" w:rsidP="00E05594">
            <w:pPr>
              <w:pStyle w:val="normal1"/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</w:pPr>
          </w:p>
          <w:p w:rsidR="00E05594" w:rsidRPr="00B23671" w:rsidRDefault="00E05594" w:rsidP="00E05594">
            <w:pPr>
              <w:pStyle w:val="normal1"/>
              <w:rPr>
                <w:rFonts w:ascii="Times New Roman" w:eastAsia="PT Astra Serif" w:hAnsi="Times New Roman"/>
                <w:i/>
                <w:iCs/>
                <w:color w:val="000000"/>
                <w:sz w:val="24"/>
                <w:szCs w:val="24"/>
              </w:rPr>
            </w:pPr>
            <w:r w:rsidRPr="00B23671">
              <w:rPr>
                <w:rFonts w:ascii="Times New Roman" w:eastAsia="PT Astra Serif" w:hAnsi="Times New Roman"/>
                <w:i/>
                <w:iCs/>
                <w:color w:val="000000"/>
                <w:sz w:val="24"/>
                <w:szCs w:val="24"/>
              </w:rPr>
              <w:t>Количество участников: 70</w:t>
            </w:r>
          </w:p>
        </w:tc>
        <w:tc>
          <w:tcPr>
            <w:tcW w:w="2977" w:type="dxa"/>
          </w:tcPr>
          <w:p w:rsidR="00E05594" w:rsidRPr="00E05594" w:rsidRDefault="00E05594" w:rsidP="00E05594">
            <w:pPr>
              <w:pStyle w:val="normal1"/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lastRenderedPageBreak/>
              <w:t>Федеральное агентство по делам молодежи</w:t>
            </w:r>
          </w:p>
        </w:tc>
        <w:tc>
          <w:tcPr>
            <w:tcW w:w="1985" w:type="dxa"/>
          </w:tcPr>
          <w:p w:rsidR="00E05594" w:rsidRPr="00E05594" w:rsidRDefault="00E05594" w:rsidP="00B23671">
            <w:pPr>
              <w:pStyle w:val="normal1"/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Усанов</w:t>
            </w:r>
            <w:r w:rsidR="00B23671"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 xml:space="preserve"> В.В.</w:t>
            </w:r>
            <w:r w:rsidR="00B23671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,</w:t>
            </w: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Бобохонов</w:t>
            </w:r>
            <w:proofErr w:type="spellEnd"/>
            <w:r w:rsidR="00B23671"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 xml:space="preserve"> К.Н.</w:t>
            </w:r>
          </w:p>
        </w:tc>
        <w:tc>
          <w:tcPr>
            <w:tcW w:w="1842" w:type="dxa"/>
          </w:tcPr>
          <w:p w:rsidR="00E05594" w:rsidRPr="00E05594" w:rsidRDefault="00E05594" w:rsidP="00E05594">
            <w:pPr>
              <w:pStyle w:val="normal1"/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</w:pPr>
          </w:p>
        </w:tc>
      </w:tr>
      <w:tr w:rsidR="00E05594" w:rsidRPr="00E05594" w:rsidTr="005B00BD">
        <w:trPr>
          <w:trHeight w:val="1825"/>
          <w:jc w:val="center"/>
        </w:trPr>
        <w:tc>
          <w:tcPr>
            <w:tcW w:w="426" w:type="dxa"/>
          </w:tcPr>
          <w:p w:rsidR="00E05594" w:rsidRPr="00E05594" w:rsidRDefault="00E05594" w:rsidP="00E0559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31 — 5 августа</w:t>
            </w:r>
          </w:p>
        </w:tc>
        <w:tc>
          <w:tcPr>
            <w:tcW w:w="2409" w:type="dxa"/>
          </w:tcPr>
          <w:p w:rsidR="00E05594" w:rsidRPr="00E05594" w:rsidRDefault="00E05594" w:rsidP="00E055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Выездной методический семинар для представителей организаций высшего образования Республики Татарстан, курирующих вопросы реализации</w:t>
            </w:r>
          </w:p>
          <w:p w:rsidR="00E05594" w:rsidRPr="00E05594" w:rsidRDefault="00E05594" w:rsidP="00E05594">
            <w:pPr>
              <w:pStyle w:val="af1"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hAnsi="Times New Roman"/>
                <w:sz w:val="24"/>
                <w:szCs w:val="24"/>
              </w:rPr>
              <w:t>молодежной политики и воспитательной деятельности</w:t>
            </w:r>
          </w:p>
        </w:tc>
        <w:tc>
          <w:tcPr>
            <w:tcW w:w="4607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С 1 по 5 августа на территории Камчатского края состоится выездной методический семинар для представителей организаций высшего образования Республики Татарстан, курирующих вопросы реализации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и воспитательной деятельности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594" w:rsidRPr="00B23671" w:rsidRDefault="00E05594" w:rsidP="00B236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36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участников: 30 </w:t>
            </w:r>
          </w:p>
        </w:tc>
        <w:tc>
          <w:tcPr>
            <w:tcW w:w="2977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  <w:tc>
          <w:tcPr>
            <w:tcW w:w="1985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5594">
              <w:rPr>
                <w:rFonts w:ascii="Times New Roman" w:eastAsia="Times New Roman" w:hAnsi="Times New Roman" w:cs="Times New Roman"/>
                <w:sz w:val="24"/>
                <w:szCs w:val="24"/>
              </w:rPr>
              <w:t>С.А.Галиева</w:t>
            </w:r>
            <w:proofErr w:type="spellEnd"/>
            <w:r w:rsidRPr="00E05594">
              <w:rPr>
                <w:rFonts w:ascii="Times New Roman" w:eastAsia="Times New Roman" w:hAnsi="Times New Roman" w:cs="Times New Roman"/>
                <w:sz w:val="24"/>
                <w:szCs w:val="24"/>
              </w:rPr>
              <w:t>-Мустафина</w:t>
            </w:r>
          </w:p>
        </w:tc>
        <w:tc>
          <w:tcPr>
            <w:tcW w:w="1842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5594">
              <w:rPr>
                <w:rFonts w:ascii="Times New Roman" w:eastAsia="Times New Roman" w:hAnsi="Times New Roman" w:cs="Times New Roman"/>
                <w:sz w:val="24"/>
                <w:szCs w:val="24"/>
              </w:rPr>
              <w:t>С.А.Галиева</w:t>
            </w:r>
            <w:proofErr w:type="spellEnd"/>
            <w:r w:rsidRPr="00E05594">
              <w:rPr>
                <w:rFonts w:ascii="Times New Roman" w:eastAsia="Times New Roman" w:hAnsi="Times New Roman" w:cs="Times New Roman"/>
                <w:sz w:val="24"/>
                <w:szCs w:val="24"/>
              </w:rPr>
              <w:t>-Мустафина</w:t>
            </w:r>
          </w:p>
        </w:tc>
      </w:tr>
      <w:tr w:rsidR="00E05594" w:rsidRPr="00E05594" w:rsidTr="005B00BD">
        <w:trPr>
          <w:trHeight w:val="1825"/>
          <w:jc w:val="center"/>
        </w:trPr>
        <w:tc>
          <w:tcPr>
            <w:tcW w:w="426" w:type="dxa"/>
          </w:tcPr>
          <w:p w:rsidR="00E05594" w:rsidRPr="00E05594" w:rsidRDefault="00E05594" w:rsidP="00E0559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3671" w:rsidRDefault="00B23671" w:rsidP="00E05594">
            <w:pPr>
              <w:pStyle w:val="normal1"/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1 - 3 августа</w:t>
            </w:r>
          </w:p>
          <w:p w:rsidR="00E05594" w:rsidRPr="00E05594" w:rsidRDefault="00E05594" w:rsidP="00E05594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br/>
              <w:t>Республика Крым, г. Судак, Арт-парк «Таврида»</w:t>
            </w:r>
          </w:p>
        </w:tc>
        <w:tc>
          <w:tcPr>
            <w:tcW w:w="2409" w:type="dxa"/>
          </w:tcPr>
          <w:p w:rsidR="00B23671" w:rsidRPr="00636F23" w:rsidRDefault="00E05594" w:rsidP="00E05594">
            <w:pPr>
              <w:pStyle w:val="normal1"/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</w:pPr>
            <w:r w:rsidRPr="00636F23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 xml:space="preserve">Фестиваль молодого искусства </w:t>
            </w:r>
          </w:p>
          <w:p w:rsidR="00E05594" w:rsidRPr="00E05594" w:rsidRDefault="00E05594" w:rsidP="00E05594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636F23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«Таврида»</w:t>
            </w:r>
          </w:p>
        </w:tc>
        <w:tc>
          <w:tcPr>
            <w:tcW w:w="4607" w:type="dxa"/>
          </w:tcPr>
          <w:p w:rsidR="00E05594" w:rsidRPr="00E05594" w:rsidRDefault="00E05594" w:rsidP="00E05594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Крупнейшее событие в России, посвящённое молодому искусству. Три дня на берегу Черного моря. Масштабный творческий процесс, все грани современного искусства — музыка, кино, художественное мастерство и театр — на одной площадке.</w:t>
            </w:r>
          </w:p>
          <w:p w:rsidR="00E05594" w:rsidRPr="00E05594" w:rsidRDefault="00E05594" w:rsidP="00E05594">
            <w:pPr>
              <w:pStyle w:val="normal1"/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</w:pPr>
          </w:p>
          <w:p w:rsidR="00E05594" w:rsidRPr="00B23671" w:rsidRDefault="00E05594" w:rsidP="00E05594">
            <w:pPr>
              <w:pStyle w:val="normal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23671">
              <w:rPr>
                <w:rFonts w:ascii="Times New Roman" w:eastAsia="PT Astra Serif" w:hAnsi="Times New Roman"/>
                <w:i/>
                <w:iCs/>
                <w:color w:val="000000"/>
                <w:sz w:val="24"/>
                <w:szCs w:val="24"/>
              </w:rPr>
              <w:t>Количество участников: 70</w:t>
            </w:r>
          </w:p>
        </w:tc>
        <w:tc>
          <w:tcPr>
            <w:tcW w:w="2977" w:type="dxa"/>
          </w:tcPr>
          <w:p w:rsidR="00E05594" w:rsidRPr="00E05594" w:rsidRDefault="00E05594" w:rsidP="00E05594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Федеральное агентство по делам молодежи</w:t>
            </w:r>
          </w:p>
        </w:tc>
        <w:tc>
          <w:tcPr>
            <w:tcW w:w="1985" w:type="dxa"/>
          </w:tcPr>
          <w:p w:rsidR="00E05594" w:rsidRPr="00E05594" w:rsidRDefault="00E05594" w:rsidP="00B23671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Усанов</w:t>
            </w:r>
            <w:r w:rsidR="00B23671"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 xml:space="preserve"> В.В.</w:t>
            </w:r>
            <w:r w:rsidR="00B23671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,</w:t>
            </w:r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>Бобохонов</w:t>
            </w:r>
            <w:proofErr w:type="spellEnd"/>
            <w:r w:rsidR="00B23671" w:rsidRPr="00E05594"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  <w:t xml:space="preserve"> К.Н.</w:t>
            </w:r>
          </w:p>
        </w:tc>
        <w:tc>
          <w:tcPr>
            <w:tcW w:w="1842" w:type="dxa"/>
          </w:tcPr>
          <w:p w:rsidR="00E05594" w:rsidRPr="00E05594" w:rsidRDefault="00E05594" w:rsidP="00E05594">
            <w:pPr>
              <w:pStyle w:val="normal1"/>
              <w:rPr>
                <w:rFonts w:ascii="Times New Roman" w:eastAsia="PT Astra Serif" w:hAnsi="Times New Roman"/>
                <w:color w:val="000000"/>
                <w:sz w:val="24"/>
                <w:szCs w:val="24"/>
              </w:rPr>
            </w:pPr>
          </w:p>
        </w:tc>
      </w:tr>
      <w:tr w:rsidR="00E05594" w:rsidRPr="00E05594" w:rsidTr="005B00BD">
        <w:trPr>
          <w:trHeight w:val="1825"/>
          <w:jc w:val="center"/>
        </w:trPr>
        <w:tc>
          <w:tcPr>
            <w:tcW w:w="426" w:type="dxa"/>
          </w:tcPr>
          <w:p w:rsidR="00E05594" w:rsidRPr="00E05594" w:rsidRDefault="00E05594" w:rsidP="00E0559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2 августа</w:t>
            </w:r>
          </w:p>
          <w:p w:rsidR="00B23671" w:rsidRPr="00E05594" w:rsidRDefault="00B23671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08:00-20:00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Молодежный экстрим-парк «УРАМ»</w:t>
            </w:r>
          </w:p>
          <w:p w:rsidR="00E05594" w:rsidRPr="00E05594" w:rsidRDefault="00B23671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г. Казань</w:t>
            </w:r>
            <w:r w:rsidR="00E05594"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, Кремлевская набережная, </w:t>
            </w:r>
            <w:r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д.</w:t>
            </w:r>
            <w:r w:rsidR="00E05594"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5594" w:rsidRPr="00E05594" w:rsidRDefault="00E05594" w:rsidP="00E05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ревнования по </w:t>
            </w:r>
            <w:proofErr w:type="spellStart"/>
            <w:r w:rsidRPr="00E05594">
              <w:rPr>
                <w:rFonts w:ascii="Times New Roman" w:hAnsi="Times New Roman" w:cs="Times New Roman"/>
                <w:iCs/>
                <w:sz w:val="24"/>
                <w:szCs w:val="24"/>
              </w:rPr>
              <w:t>обидиенс</w:t>
            </w:r>
            <w:proofErr w:type="spellEnd"/>
            <w:r w:rsidRPr="00E055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г. Казани</w:t>
            </w:r>
          </w:p>
        </w:tc>
        <w:tc>
          <w:tcPr>
            <w:tcW w:w="4607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Обидиенс</w:t>
            </w:r>
            <w:proofErr w:type="spellEnd"/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 xml:space="preserve"> — это международный норматив по послушанию, самый сложный из всех официально признанных нормативов Международной Кинологической Федерации FCI. Поле будет поделено на две части - соревновательный ринг и разминочный. Соревнования пройдут в трех классах: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Обидиенс-1 Начальный класс, Обидиенс-2 Более сложный уровень упражнений. Обидиенс-3 Международный уровень. В каждом классе будут награждены победители.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  <w:p w:rsidR="00E05594" w:rsidRPr="00B23671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671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  <w:highlight w:val="white"/>
              </w:rPr>
              <w:t xml:space="preserve">Количество участников: </w:t>
            </w:r>
            <w:r w:rsidRPr="00B23671">
              <w:rPr>
                <w:rFonts w:ascii="Times New Roman" w:eastAsia="PT Astra Serif" w:hAnsi="Times New Roman" w:cs="Times New Roman"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E05594" w:rsidRPr="00E05594" w:rsidRDefault="00E05594" w:rsidP="00E05594">
            <w:pPr>
              <w:pStyle w:val="1"/>
              <w:shd w:val="clear" w:color="auto" w:fill="FFFFFF"/>
              <w:jc w:val="center"/>
              <w:rPr>
                <w:sz w:val="24"/>
                <w:szCs w:val="24"/>
              </w:rPr>
            </w:pPr>
            <w:r w:rsidRPr="00E05594">
              <w:rPr>
                <w:rFonts w:eastAsia="PT Astra Serif"/>
                <w:color w:val="000000"/>
                <w:sz w:val="24"/>
                <w:szCs w:val="24"/>
              </w:rPr>
              <w:t xml:space="preserve">Министерство по делам молодежи Республики Татарстан, Государственное бюджетное учреждение «Молодежный Центр Республики Татарстан», </w:t>
            </w:r>
            <w:r w:rsidRPr="00E05594">
              <w:rPr>
                <w:sz w:val="24"/>
                <w:szCs w:val="24"/>
              </w:rPr>
              <w:t>Региональная общественная организация «Федерация спортивно-прикладного собаководства Республики Татарстан»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В.В.Усанов</w:t>
            </w:r>
            <w:proofErr w:type="spellEnd"/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594">
              <w:rPr>
                <w:rFonts w:ascii="Times New Roman" w:eastAsia="PT Astra Serif" w:hAnsi="Times New Roman" w:cs="Times New Roman"/>
                <w:color w:val="000000"/>
                <w:sz w:val="24"/>
                <w:szCs w:val="24"/>
              </w:rPr>
              <w:t>В.В.Шихобалов</w:t>
            </w:r>
            <w:proofErr w:type="spellEnd"/>
          </w:p>
        </w:tc>
        <w:tc>
          <w:tcPr>
            <w:tcW w:w="1842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E05594" w:rsidRPr="00E05594" w:rsidTr="005B00BD">
        <w:trPr>
          <w:trHeight w:val="1825"/>
          <w:jc w:val="center"/>
        </w:trPr>
        <w:tc>
          <w:tcPr>
            <w:tcW w:w="426" w:type="dxa"/>
          </w:tcPr>
          <w:p w:rsidR="00E05594" w:rsidRPr="00E05594" w:rsidRDefault="00E05594" w:rsidP="00E0559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  <w:p w:rsidR="00B23671" w:rsidRPr="00E05594" w:rsidRDefault="00B23671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14.00. до 22.00</w:t>
            </w:r>
          </w:p>
          <w:p w:rsidR="00B23671" w:rsidRDefault="00B23671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E05594" w:rsidRPr="00B23671" w:rsidRDefault="00B23671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</w:t>
            </w:r>
            <w:r w:rsidR="00E05594" w:rsidRPr="00E0559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ерритория центра семьи </w:t>
            </w:r>
            <w:r w:rsidR="00E05594" w:rsidRPr="00B236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Казан»</w:t>
            </w:r>
          </w:p>
          <w:p w:rsidR="00E05594" w:rsidRPr="00E05594" w:rsidRDefault="00636F23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>
              <w:r w:rsidR="00B23671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ул. </w:t>
              </w:r>
              <w:proofErr w:type="spellStart"/>
              <w:r w:rsidR="00B23671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Сибгата</w:t>
              </w:r>
              <w:proofErr w:type="spellEnd"/>
              <w:r w:rsidR="00B23671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E05594" w:rsidRPr="00B23671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Хакима</w:t>
              </w:r>
              <w:proofErr w:type="spellEnd"/>
              <w:r w:rsidR="00E05594" w:rsidRPr="00B23671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B23671" w:rsidRPr="00B23671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д.</w:t>
              </w:r>
              <w:r w:rsidR="00E05594" w:rsidRPr="00B23671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4</w:t>
              </w:r>
            </w:hyperlink>
          </w:p>
        </w:tc>
        <w:tc>
          <w:tcPr>
            <w:tcW w:w="2409" w:type="dxa"/>
          </w:tcPr>
          <w:p w:rsidR="003D0815" w:rsidRDefault="00E05594" w:rsidP="00E0559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празднику Дню авиации</w:t>
            </w:r>
          </w:p>
          <w:p w:rsidR="00E05594" w:rsidRPr="00E05594" w:rsidRDefault="00E05594" w:rsidP="00E0559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«Я выбираю небо!»</w:t>
            </w:r>
          </w:p>
        </w:tc>
        <w:tc>
          <w:tcPr>
            <w:tcW w:w="4607" w:type="dxa"/>
          </w:tcPr>
          <w:p w:rsidR="00E05594" w:rsidRPr="00E05594" w:rsidRDefault="00E05594" w:rsidP="00E05594">
            <w:pPr>
              <w:spacing w:line="240" w:lineRule="auto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аправлено на популяризацию авиации среди населения, вовлечение молодежи в 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авиаотрасль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, повышение престижа инженерно-технических специальностей.</w:t>
            </w:r>
          </w:p>
          <w:p w:rsidR="00E05594" w:rsidRPr="00B23671" w:rsidRDefault="00E05594" w:rsidP="00E05594">
            <w:pPr>
              <w:spacing w:line="240" w:lineRule="auto"/>
              <w:ind w:righ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6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800</w:t>
            </w:r>
          </w:p>
        </w:tc>
        <w:tc>
          <w:tcPr>
            <w:tcW w:w="2977" w:type="dxa"/>
          </w:tcPr>
          <w:p w:rsidR="00E05594" w:rsidRPr="00E05594" w:rsidRDefault="00E05594" w:rsidP="00E0559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 w:rsidR="00B236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5594" w:rsidRPr="00E05594" w:rsidRDefault="00E05594" w:rsidP="00E0559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05594" w:rsidRPr="00E05594" w:rsidRDefault="00E05594" w:rsidP="00B2367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B23671"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B236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59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br/>
            </w:r>
            <w:r w:rsidRPr="00E055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уманов</w:t>
            </w:r>
            <w:r w:rsidR="00B23671" w:rsidRPr="00E055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.А.</w:t>
            </w:r>
          </w:p>
        </w:tc>
        <w:tc>
          <w:tcPr>
            <w:tcW w:w="1842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E05594" w:rsidRPr="00E05594" w:rsidTr="005B00BD">
        <w:trPr>
          <w:trHeight w:val="1825"/>
          <w:jc w:val="center"/>
        </w:trPr>
        <w:tc>
          <w:tcPr>
            <w:tcW w:w="426" w:type="dxa"/>
          </w:tcPr>
          <w:p w:rsidR="00E05594" w:rsidRPr="00E05594" w:rsidRDefault="00E05594" w:rsidP="00E0559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3671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2 августа </w:t>
            </w:r>
          </w:p>
          <w:p w:rsidR="00E05594" w:rsidRPr="00E05594" w:rsidRDefault="00B23671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5594" w:rsidRPr="00E05594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Съемочный процесс:</w:t>
            </w:r>
          </w:p>
          <w:p w:rsidR="00E05594" w:rsidRPr="00E05594" w:rsidRDefault="00B23671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13</w:t>
            </w:r>
            <w:r w:rsidR="00E05594" w:rsidRPr="00E05594">
              <w:rPr>
                <w:rFonts w:ascii="Times New Roman" w:hAnsi="Times New Roman" w:cs="Times New Roman"/>
                <w:sz w:val="24"/>
                <w:szCs w:val="24"/>
              </w:rPr>
              <w:br/>
              <w:t>Трансляция (эфир):</w:t>
            </w:r>
          </w:p>
          <w:p w:rsidR="00E05594" w:rsidRPr="00E05594" w:rsidRDefault="00B23671" w:rsidP="00B236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</w:p>
        </w:tc>
        <w:tc>
          <w:tcPr>
            <w:tcW w:w="2409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телепередачи «</w:t>
            </w:r>
            <w:proofErr w:type="spellStart"/>
            <w:r w:rsidRPr="00E05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E05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5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E05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7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Передача на татарском языке «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Мизгеллэре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594" w:rsidRPr="00E05594" w:rsidRDefault="00E05594" w:rsidP="00E05594">
            <w:pPr>
              <w:spacing w:line="240" w:lineRule="auto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977" w:type="dxa"/>
          </w:tcPr>
          <w:p w:rsidR="00B23671" w:rsidRDefault="00B23671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2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E055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Йолдызлык</w:t>
            </w:r>
            <w:proofErr w:type="spellEnd"/>
            <w:r w:rsidRPr="00E055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05594" w:rsidRPr="00E05594" w:rsidRDefault="00E05594" w:rsidP="00E05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Усанов</w:t>
            </w:r>
            <w:r w:rsidR="00B23671"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B236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5594" w:rsidRPr="00E05594" w:rsidRDefault="00E05594" w:rsidP="00E05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Туманов</w:t>
            </w:r>
            <w:r w:rsidR="00B23671"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2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05594" w:rsidRPr="00E05594" w:rsidTr="005B00BD">
        <w:trPr>
          <w:trHeight w:val="126"/>
          <w:jc w:val="center"/>
        </w:trPr>
        <w:tc>
          <w:tcPr>
            <w:tcW w:w="426" w:type="dxa"/>
          </w:tcPr>
          <w:p w:rsidR="00E05594" w:rsidRPr="00E05594" w:rsidRDefault="00E05594" w:rsidP="00E0559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4 августа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E05594" w:rsidRPr="00E05594" w:rsidRDefault="00B23671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. Казань</w:t>
            </w:r>
            <w:r w:rsidR="00E05594"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, Привокзальная площадь, 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д.</w:t>
            </w:r>
            <w:r w:rsidR="00E05594"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1А</w:t>
            </w:r>
          </w:p>
        </w:tc>
        <w:tc>
          <w:tcPr>
            <w:tcW w:w="2409" w:type="dxa"/>
          </w:tcPr>
          <w:p w:rsidR="00E05594" w:rsidRPr="00E05594" w:rsidRDefault="00E05594" w:rsidP="00E0559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сероссийская акция </w:t>
            </w:r>
            <w:r w:rsidRPr="00E055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Поезд объединяющий страну - Самый длинный нарисованный на асфальте поезд», приуроченного к празднованию «Дня железнодорожника»</w:t>
            </w:r>
          </w:p>
        </w:tc>
        <w:tc>
          <w:tcPr>
            <w:tcW w:w="4607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lastRenderedPageBreak/>
              <w:t xml:space="preserve">Мероприятие проводится с целью </w:t>
            </w:r>
            <w:r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lastRenderedPageBreak/>
              <w:t xml:space="preserve">привлечения внимания жителей крупных российских городов (в том числе молодежи) к совместной работе 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Акционерного общества «Федеральная</w:t>
            </w:r>
            <w:r w:rsidRPr="00E0559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пассажирская компания»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и 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Молодежной общероссийской общественной организации «Российские Студенческие Отряды»</w:t>
            </w:r>
            <w:r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, а также формирование положительного имиджа организаторов Мероприятия.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E05594" w:rsidRPr="00B23671" w:rsidRDefault="00E05594" w:rsidP="00E05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2"/>
                <w:sz w:val="24"/>
                <w:szCs w:val="24"/>
              </w:rPr>
            </w:pPr>
            <w:r w:rsidRPr="00B23671">
              <w:rPr>
                <w:rFonts w:ascii="Times New Roman" w:hAnsi="Times New Roman" w:cs="Times New Roman"/>
                <w:i/>
                <w:color w:val="000000" w:themeColor="text1"/>
                <w:kern w:val="2"/>
                <w:sz w:val="24"/>
                <w:szCs w:val="24"/>
              </w:rPr>
              <w:t>Количество участников: 50</w:t>
            </w:r>
          </w:p>
        </w:tc>
        <w:tc>
          <w:tcPr>
            <w:tcW w:w="2977" w:type="dxa"/>
          </w:tcPr>
          <w:p w:rsidR="00B23671" w:rsidRPr="00E05594" w:rsidRDefault="00B23671" w:rsidP="00B23671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инистерство по делам 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одежи Республики Татарстан,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 и Акционерным обществом «Федеральная</w:t>
            </w:r>
            <w:r w:rsidRPr="00E0559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пассажирская компания»</w:t>
            </w:r>
          </w:p>
        </w:tc>
        <w:tc>
          <w:tcPr>
            <w:tcW w:w="1985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5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лаев</w:t>
            </w:r>
            <w:proofErr w:type="spellEnd"/>
            <w:r w:rsidR="00B23671" w:rsidRPr="00E05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Ф.</w:t>
            </w:r>
            <w:r w:rsidR="00B2367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анова</w:t>
            </w:r>
            <w:r w:rsidR="00B23671" w:rsidRPr="00E05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2" w:type="dxa"/>
          </w:tcPr>
          <w:p w:rsidR="00E05594" w:rsidRPr="00E05594" w:rsidRDefault="00E05594" w:rsidP="00E0559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00BD" w:rsidRPr="00E05594" w:rsidTr="00636F23">
        <w:trPr>
          <w:trHeight w:val="126"/>
          <w:jc w:val="center"/>
        </w:trPr>
        <w:tc>
          <w:tcPr>
            <w:tcW w:w="16373" w:type="dxa"/>
            <w:gridSpan w:val="7"/>
          </w:tcPr>
          <w:p w:rsidR="005B00BD" w:rsidRPr="005B00BD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5B00B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Летняя оздоровительная кампания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B00B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в детских оздоровительных лагерях Республики Татарстан и Черноморского побережья</w:t>
            </w: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14 июля –2 августа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рым,</w:t>
            </w:r>
          </w:p>
          <w:p w:rsidR="005B00BD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Молодежный центр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E0559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әләт</w:t>
            </w:r>
            <w:proofErr w:type="spellEnd"/>
            <w:r w:rsidRPr="00E0559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- Ак Барс»</w:t>
            </w:r>
          </w:p>
          <w:p w:rsidR="005B00BD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r w:rsidRPr="00E0559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Форосский</w:t>
            </w:r>
            <w:proofErr w:type="spellEnd"/>
            <w:r w:rsidRPr="00E0559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пуск,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.</w:t>
            </w:r>
            <w:r w:rsidRPr="00E0559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1 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59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.г.т</w:t>
            </w:r>
            <w:proofErr w:type="spellEnd"/>
            <w:r w:rsidRPr="00E0559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 Форос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00BD" w:rsidRPr="00E05594" w:rsidRDefault="005B00BD" w:rsidP="005B00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Проведение Летней творческой смены Открытого республиканского телевизионного фестиваля эстрадного искусства «Созвездие-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» в Республике Крым</w:t>
            </w:r>
          </w:p>
        </w:tc>
        <w:tc>
          <w:tcPr>
            <w:tcW w:w="4607" w:type="dxa"/>
          </w:tcPr>
          <w:p w:rsidR="005B00BD" w:rsidRPr="00E05594" w:rsidRDefault="005B00BD" w:rsidP="005B00BD">
            <w:pPr>
              <w:spacing w:line="240" w:lineRule="auto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Программа творческой смены, направленная на создание системы интересного, разнообразного по форме и содержанию отдыха и оздоровление детей в условиях творческой смены, способствующей раскрытию и развитию интеллектуального, физического, творческого потенциала детей на основе воспитания патриотического сознания, общечеловеческих ценностей и культурологического мышления</w:t>
            </w:r>
          </w:p>
          <w:p w:rsidR="005B00BD" w:rsidRPr="00E05594" w:rsidRDefault="005B00BD" w:rsidP="005B00BD">
            <w:pPr>
              <w:spacing w:line="240" w:lineRule="auto"/>
              <w:ind w:righ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245</w:t>
            </w:r>
          </w:p>
        </w:tc>
        <w:tc>
          <w:tcPr>
            <w:tcW w:w="2977" w:type="dxa"/>
          </w:tcPr>
          <w:p w:rsidR="005B00BD" w:rsidRPr="00E05594" w:rsidRDefault="005B00BD" w:rsidP="005B00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00BD" w:rsidRPr="00E05594" w:rsidRDefault="005B00BD" w:rsidP="005B00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559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br/>
            </w:r>
            <w:r w:rsidRPr="00E055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уманов Д.А.</w:t>
            </w:r>
          </w:p>
        </w:tc>
        <w:tc>
          <w:tcPr>
            <w:tcW w:w="1842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Pr="00E05594" w:rsidRDefault="005B00BD" w:rsidP="005B00BD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5 июля - 1 августа</w:t>
            </w:r>
          </w:p>
          <w:p w:rsidR="005B00BD" w:rsidRPr="00E05594" w:rsidRDefault="005B00BD" w:rsidP="005B00BD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5B00BD" w:rsidRPr="00E05594" w:rsidRDefault="005B00BD" w:rsidP="005B00BD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аучно-</w:t>
            </w:r>
            <w:r w:rsidRPr="00E05594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>об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разовательный центр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Фэнс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», </w:t>
            </w:r>
            <w:r w:rsidRPr="00E05594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ело Билярск, Алексеевский район</w:t>
            </w:r>
          </w:p>
        </w:tc>
        <w:tc>
          <w:tcPr>
            <w:tcW w:w="2409" w:type="dxa"/>
          </w:tcPr>
          <w:p w:rsidR="005B00BD" w:rsidRPr="00E05594" w:rsidRDefault="005B00BD" w:rsidP="005B00BD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фильная смена </w:t>
            </w:r>
            <w:proofErr w:type="spellStart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Сәләт</w:t>
            </w:r>
            <w:proofErr w:type="spellEnd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Санак</w:t>
            </w:r>
            <w:proofErr w:type="spellEnd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07" w:type="dxa"/>
          </w:tcPr>
          <w:p w:rsidR="005B00BD" w:rsidRPr="00E05594" w:rsidRDefault="005B00BD" w:rsidP="005B00BD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Сәләт</w:t>
            </w:r>
            <w:proofErr w:type="spellEnd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 xml:space="preserve">. Целью проекта является поддержка детей и молодежи, заинтересованных в углубленном </w:t>
            </w: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учении компьютерных технологий.</w:t>
            </w:r>
          </w:p>
          <w:p w:rsidR="005B00BD" w:rsidRPr="00E05594" w:rsidRDefault="005B00BD" w:rsidP="005B00BD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00BD" w:rsidRPr="00792C49" w:rsidRDefault="005B00BD" w:rsidP="005B00BD">
            <w:pPr>
              <w:pStyle w:val="normal1"/>
              <w:rPr>
                <w:rFonts w:ascii="Times New Roman" w:hAnsi="Times New Roman"/>
                <w:i/>
                <w:sz w:val="24"/>
                <w:szCs w:val="24"/>
              </w:rPr>
            </w:pPr>
            <w:r w:rsidRPr="00792C49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80</w:t>
            </w:r>
          </w:p>
        </w:tc>
        <w:tc>
          <w:tcPr>
            <w:tcW w:w="2977" w:type="dxa"/>
          </w:tcPr>
          <w:p w:rsidR="005B00BD" w:rsidRPr="00E05594" w:rsidRDefault="005B00BD" w:rsidP="005B00BD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Государственное </w:t>
            </w: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ное учреждение молодежный центр «</w:t>
            </w:r>
            <w:proofErr w:type="spellStart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Сэлэт</w:t>
            </w:r>
            <w:proofErr w:type="spellEnd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Сэлэт</w:t>
            </w:r>
            <w:proofErr w:type="spellEnd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B00BD" w:rsidRPr="00E05594" w:rsidRDefault="005B00BD" w:rsidP="005B00BD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нафин</w:t>
            </w:r>
            <w:proofErr w:type="spellEnd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B00BD" w:rsidRPr="00E05594" w:rsidRDefault="005B00BD" w:rsidP="005B00BD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00BD" w:rsidRPr="00E05594" w:rsidRDefault="005B00BD" w:rsidP="005B00BD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Pr="00E05594" w:rsidRDefault="005B00BD" w:rsidP="005B00BD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5 июля - 1 августа</w:t>
            </w:r>
          </w:p>
          <w:p w:rsidR="005B00BD" w:rsidRPr="00E05594" w:rsidRDefault="005B00BD" w:rsidP="005B00BD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5B00BD" w:rsidRPr="00E05594" w:rsidRDefault="005B00BD" w:rsidP="005B00BD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Центр развития тв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рческого потенциала «Аргамак», Камское устье</w:t>
            </w:r>
          </w:p>
        </w:tc>
        <w:tc>
          <w:tcPr>
            <w:tcW w:w="2409" w:type="dxa"/>
          </w:tcPr>
          <w:p w:rsidR="005B00BD" w:rsidRPr="00E05594" w:rsidRDefault="005B00BD" w:rsidP="005B00BD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Сәләт</w:t>
            </w:r>
            <w:proofErr w:type="spellEnd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Шәхес</w:t>
            </w:r>
            <w:proofErr w:type="spellEnd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07" w:type="dxa"/>
          </w:tcPr>
          <w:p w:rsidR="005B00BD" w:rsidRPr="00E05594" w:rsidRDefault="005B00BD" w:rsidP="005B00BD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Сәләт</w:t>
            </w:r>
            <w:proofErr w:type="spellEnd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. Программа профильного лагеря направлена на развитие творческого начала у детей и подготовку конкурентоспособной личности.</w:t>
            </w:r>
          </w:p>
          <w:p w:rsidR="005B00BD" w:rsidRPr="00E05594" w:rsidRDefault="005B00BD" w:rsidP="005B00BD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00BD" w:rsidRPr="00792C49" w:rsidRDefault="005B00BD" w:rsidP="005B00BD">
            <w:pPr>
              <w:pStyle w:val="normal1"/>
              <w:rPr>
                <w:rFonts w:ascii="Times New Roman" w:hAnsi="Times New Roman"/>
                <w:i/>
                <w:sz w:val="24"/>
                <w:szCs w:val="24"/>
              </w:rPr>
            </w:pPr>
            <w:r w:rsidRPr="00792C49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95</w:t>
            </w:r>
          </w:p>
        </w:tc>
        <w:tc>
          <w:tcPr>
            <w:tcW w:w="2977" w:type="dxa"/>
          </w:tcPr>
          <w:p w:rsidR="005B00BD" w:rsidRPr="00E05594" w:rsidRDefault="005B00BD" w:rsidP="005B00BD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Сэлэт</w:t>
            </w:r>
            <w:proofErr w:type="spellEnd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Сэлэт</w:t>
            </w:r>
            <w:proofErr w:type="spellEnd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B00BD" w:rsidRPr="00E05594" w:rsidRDefault="005B00BD" w:rsidP="005B00BD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Ханафин</w:t>
            </w:r>
            <w:proofErr w:type="spellEnd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B00BD" w:rsidRPr="00E05594" w:rsidRDefault="005B00BD" w:rsidP="005B00BD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00BD" w:rsidRPr="00E05594" w:rsidRDefault="005B00BD" w:rsidP="005B00BD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Pr="00E05594" w:rsidRDefault="005B00BD" w:rsidP="005B00BD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5 июля - 1 августа</w:t>
            </w:r>
          </w:p>
          <w:p w:rsidR="005B00BD" w:rsidRPr="00E05594" w:rsidRDefault="005B00BD" w:rsidP="005B00BD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3D0815" w:rsidRDefault="005B00BD" w:rsidP="005B00BD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E05594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етский оздоровительный лагерь «Звездный»,</w:t>
            </w:r>
          </w:p>
          <w:p w:rsidR="005B00BD" w:rsidRPr="00E05594" w:rsidRDefault="003D0815" w:rsidP="005B00BD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ело Троицкое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Лаише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</w:t>
            </w:r>
          </w:p>
        </w:tc>
        <w:tc>
          <w:tcPr>
            <w:tcW w:w="2409" w:type="dxa"/>
          </w:tcPr>
          <w:p w:rsidR="005B00BD" w:rsidRPr="00E05594" w:rsidRDefault="005B00BD" w:rsidP="005B00BD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 xml:space="preserve">Профильная смена </w:t>
            </w:r>
            <w:proofErr w:type="spellStart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Сәләт</w:t>
            </w:r>
            <w:proofErr w:type="spellEnd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 xml:space="preserve"> «Алмаз»</w:t>
            </w:r>
          </w:p>
        </w:tc>
        <w:tc>
          <w:tcPr>
            <w:tcW w:w="4607" w:type="dxa"/>
          </w:tcPr>
          <w:p w:rsidR="005B00BD" w:rsidRPr="00E05594" w:rsidRDefault="005B00BD" w:rsidP="005B00BD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Сәләт</w:t>
            </w:r>
            <w:proofErr w:type="spellEnd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 xml:space="preserve">. Целью проекта является поддержка </w:t>
            </w:r>
            <w:proofErr w:type="spellStart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наукориентированных</w:t>
            </w:r>
            <w:proofErr w:type="spellEnd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и молодежи, их интеллектуальное и духовное развитие. Участники лагеря </w:t>
            </w:r>
            <w:proofErr w:type="spellStart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являеются</w:t>
            </w:r>
            <w:proofErr w:type="spellEnd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 xml:space="preserve"> призерам и победителями городских, республиканских, всероссийских и международных предметных олимпиад, научных конференций и конкурсов.</w:t>
            </w:r>
          </w:p>
          <w:p w:rsidR="005B00BD" w:rsidRPr="00E05594" w:rsidRDefault="005B00BD" w:rsidP="005B00BD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00BD" w:rsidRPr="00792C49" w:rsidRDefault="005B00BD" w:rsidP="005B00BD">
            <w:pPr>
              <w:pStyle w:val="normal1"/>
              <w:rPr>
                <w:rFonts w:ascii="Times New Roman" w:hAnsi="Times New Roman"/>
                <w:i/>
                <w:sz w:val="24"/>
                <w:szCs w:val="24"/>
              </w:rPr>
            </w:pPr>
            <w:r w:rsidRPr="00792C49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220</w:t>
            </w:r>
          </w:p>
        </w:tc>
        <w:tc>
          <w:tcPr>
            <w:tcW w:w="2977" w:type="dxa"/>
          </w:tcPr>
          <w:p w:rsidR="005B00BD" w:rsidRPr="00E05594" w:rsidRDefault="005B00BD" w:rsidP="005B00BD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Сэлэт</w:t>
            </w:r>
            <w:proofErr w:type="spellEnd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Сэлэт</w:t>
            </w:r>
            <w:proofErr w:type="spellEnd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B00BD" w:rsidRPr="00E05594" w:rsidRDefault="005B00BD" w:rsidP="005B00BD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Ханафин</w:t>
            </w:r>
            <w:proofErr w:type="spellEnd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B00BD" w:rsidRPr="00E05594" w:rsidRDefault="005B00BD" w:rsidP="005B00BD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00BD" w:rsidRPr="00E05594" w:rsidRDefault="005B00BD" w:rsidP="005B00BD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Pr="00E05594" w:rsidRDefault="005B00BD" w:rsidP="005B00BD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5 июля - 1 августа</w:t>
            </w:r>
          </w:p>
          <w:p w:rsidR="005B00BD" w:rsidRPr="00E05594" w:rsidRDefault="005B00BD" w:rsidP="005B00BD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5B00BD" w:rsidRDefault="005B00BD" w:rsidP="005B00BD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E05594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Молодежный образо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ательный центр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элэ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 xml:space="preserve">Батыр», </w:t>
            </w:r>
            <w:proofErr w:type="spellStart"/>
            <w:r w:rsidRPr="00E05594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атыревс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район, </w:t>
            </w:r>
          </w:p>
          <w:p w:rsidR="005B00BD" w:rsidRPr="003D0815" w:rsidRDefault="005B00BD" w:rsidP="003D0815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Чувашская Республика</w:t>
            </w:r>
          </w:p>
        </w:tc>
        <w:tc>
          <w:tcPr>
            <w:tcW w:w="2409" w:type="dxa"/>
          </w:tcPr>
          <w:p w:rsidR="005B00BD" w:rsidRPr="00E05594" w:rsidRDefault="005B00BD" w:rsidP="005B00BD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фильная смена </w:t>
            </w:r>
            <w:proofErr w:type="spellStart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Сәләт</w:t>
            </w:r>
            <w:proofErr w:type="spellEnd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Җисем</w:t>
            </w:r>
            <w:proofErr w:type="spellEnd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07" w:type="dxa"/>
          </w:tcPr>
          <w:p w:rsidR="005B00BD" w:rsidRPr="00E05594" w:rsidRDefault="005B00BD" w:rsidP="005B00BD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Сәләт</w:t>
            </w:r>
            <w:proofErr w:type="spellEnd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. Программа алана направлено на раннее выявление и поддержка детей и молодежи, проявляющих интерес и способности в области кинематографии.</w:t>
            </w:r>
          </w:p>
          <w:p w:rsidR="005B00BD" w:rsidRPr="00E05594" w:rsidRDefault="005B00BD" w:rsidP="005B00BD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00BD" w:rsidRPr="00792C49" w:rsidRDefault="005B00BD" w:rsidP="005B00BD">
            <w:pPr>
              <w:pStyle w:val="normal1"/>
              <w:rPr>
                <w:rFonts w:ascii="Times New Roman" w:hAnsi="Times New Roman"/>
                <w:i/>
                <w:sz w:val="24"/>
                <w:szCs w:val="24"/>
              </w:rPr>
            </w:pPr>
            <w:r w:rsidRPr="00792C49"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участников: 120</w:t>
            </w:r>
          </w:p>
        </w:tc>
        <w:tc>
          <w:tcPr>
            <w:tcW w:w="2977" w:type="dxa"/>
          </w:tcPr>
          <w:p w:rsidR="005B00BD" w:rsidRPr="00E05594" w:rsidRDefault="005B00BD" w:rsidP="005B00BD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Государственное бюджетное учреждение молодежный центр </w:t>
            </w: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Сэлэт</w:t>
            </w:r>
            <w:proofErr w:type="spellEnd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br/>
              <w:t>Татарстанский региональный молодежный фонд «</w:t>
            </w:r>
            <w:proofErr w:type="spellStart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Сэлэт</w:t>
            </w:r>
            <w:proofErr w:type="spellEnd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B00BD" w:rsidRPr="00E05594" w:rsidRDefault="005B00BD" w:rsidP="005B00BD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нафин</w:t>
            </w:r>
            <w:proofErr w:type="spellEnd"/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B00BD" w:rsidRPr="00E05594" w:rsidRDefault="005B00BD" w:rsidP="005B00BD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00BD" w:rsidRPr="00E05594" w:rsidRDefault="005B00BD" w:rsidP="005B00BD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17 июля - 30 июля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Чайка», Высокогорский муниципальный район</w:t>
            </w:r>
          </w:p>
        </w:tc>
        <w:tc>
          <w:tcPr>
            <w:tcW w:w="2409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</w:t>
            </w:r>
            <w:r w:rsidR="003D0815"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н</w:t>
            </w:r>
            <w:r w:rsidR="003D0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«Мир кино» в детском оздоровительном лагере «Чайка»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7" w:type="dxa"/>
          </w:tcPr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смены «Мир кино»: знакомство детей с миром кино. Содержание деятельности направлено на реализацию программы в форме игры – съёмки фильма. Смена реализуется совместно с 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Татаркино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BD" w:rsidRPr="003D0815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81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2977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2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21 июля-06 августа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09" w:type="dxa"/>
          </w:tcPr>
          <w:p w:rsidR="005B00BD" w:rsidRPr="00E05594" w:rsidRDefault="003D0815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</w:t>
            </w:r>
            <w:r w:rsidR="005B00BD"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«Город безопасности» в детском оздоровительном лагере «</w:t>
            </w:r>
            <w:proofErr w:type="spellStart"/>
            <w:r w:rsidR="005B00BD"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Дзержинец</w:t>
            </w:r>
            <w:proofErr w:type="spellEnd"/>
            <w:r w:rsidR="005B00BD"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07" w:type="dxa"/>
          </w:tcPr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еализуется в формате 18-дневной смены, где дети получат практические знания в области личной безопасности, укрепления физического и эмоционального здоровья. Участие в смене поможет сформировать культуру поведения в условиях дорожного движения, закрепить правила безопасного поведения на улице и дома, а в дальнейшем использовать полученные знания.</w:t>
            </w:r>
          </w:p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0BD" w:rsidRPr="00792C49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C4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228</w:t>
            </w:r>
          </w:p>
        </w:tc>
        <w:tc>
          <w:tcPr>
            <w:tcW w:w="2977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2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июля - 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Пионер», 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09" w:type="dxa"/>
          </w:tcPr>
          <w:p w:rsidR="005B00BD" w:rsidRPr="00E05594" w:rsidRDefault="003D0815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</w:t>
            </w:r>
            <w:r w:rsidR="005B00BD"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«ПРОСТАРТ. Волшебники изумрудного леса» в детском оздоровительном лагере «Пионер»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7" w:type="dxa"/>
          </w:tcPr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на направлена на профориентацию, которая будет способствовать осознанному выбору профессии технической направленности с учётом социокультурной и экономической ситуации в регионе, в частности ориентации воспитанников на технические рабочие профессии. В рамках смены дети узнают о различных профессиях, получат знания в области 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труирования, моделирования и нацеливает детей на осознанный выбор профессии, связанной с авиа, судостроением и радио электротехникой. Легенда смены посвящена сказкам и сказочным персонажам, испытания на храбрость и преданность, разгадыванию древних головоломок.</w:t>
            </w:r>
          </w:p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0BD" w:rsidRPr="00792C49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C4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82</w:t>
            </w:r>
          </w:p>
        </w:tc>
        <w:tc>
          <w:tcPr>
            <w:tcW w:w="2977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2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23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  <w:p w:rsidR="005B00BD" w:rsidRPr="00E05594" w:rsidRDefault="005B00BD" w:rsidP="005B00BD">
            <w:pPr>
              <w:pStyle w:val="a7"/>
              <w:widowControl w:val="0"/>
              <w:tabs>
                <w:tab w:val="left" w:pos="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Пионер», 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09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в кемпинге «Легендарный кемпинг» в детском оздоровительном лагере «Пионер»</w:t>
            </w:r>
          </w:p>
        </w:tc>
        <w:tc>
          <w:tcPr>
            <w:tcW w:w="4607" w:type="dxa"/>
          </w:tcPr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Смена направлена на профориентацию, которая будет способствовать осознанному выбору профессии технической направленности, в частности ориентации воспитанников на технические рабочие профессии. По итогам смены у детей сформируется информированность о мире рабочих профессий, о практических умениях специалистов определенных профессий, специальностей и приобретение начального опыта профессиональных действий в рамках познавательных игр и мероприятий, мастер-классов, общеразвивающих занятий и кружковой деятельности.</w:t>
            </w:r>
          </w:p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BD" w:rsidRPr="00792C49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C4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99</w:t>
            </w:r>
          </w:p>
        </w:tc>
        <w:tc>
          <w:tcPr>
            <w:tcW w:w="2977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2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июля - 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-Наследие», 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2409" w:type="dxa"/>
          </w:tcPr>
          <w:p w:rsidR="005B00BD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«Путь к истокам» в детском оздоровительном лагере «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-Наследие»</w:t>
            </w:r>
          </w:p>
        </w:tc>
        <w:tc>
          <w:tcPr>
            <w:tcW w:w="4607" w:type="dxa"/>
          </w:tcPr>
          <w:p w:rsidR="005B00BD" w:rsidRPr="00E05594" w:rsidRDefault="005B00BD" w:rsidP="005B00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55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грамма</w:t>
            </w:r>
            <w:r w:rsidRPr="00E05594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055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о-гуманитарного</w:t>
            </w:r>
            <w:r w:rsidRPr="00E05594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E055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правления содействует формированию и развитию национального самосознания и этнической толерантности детей и подростков, заинтересовать развитием национальной культуры народов, проживающих на территории Республики Татарстан. На протяжении всей смены </w:t>
            </w:r>
            <w:r w:rsidRPr="00E055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дети знакомятся и ищут вдохновение в легендах народов Поволжья и ценностях народов, создавая при этом проекты разного характера. Время от времени перед ними будут поставлены этические и творческие задачи. 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В конце смены пройдет фестиваль «Вдохновитель», и награждение самых активных участников лагерной смены. </w:t>
            </w:r>
            <w:r w:rsidRPr="00E05594">
              <w:rPr>
                <w:rFonts w:ascii="Times New Roman" w:eastAsiaTheme="minorHAnsi" w:hAnsi="Times New Roman" w:cs="Times New Roman"/>
                <w:sz w:val="24"/>
                <w:szCs w:val="24"/>
              </w:rPr>
              <w:t>Приобретенные новые знания и умения в процессе мастер-классов, кружков и творческих объединениях формирует повышенный интерес к национальной культуре и искусству.</w:t>
            </w:r>
          </w:p>
          <w:p w:rsidR="005B00BD" w:rsidRPr="00E05594" w:rsidRDefault="005B00BD" w:rsidP="005B00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Также в эти даты пройдет профильная смена «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Айбагыр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» для татар-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кряшен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. Дети в 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этнолагере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Айбагыр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» развивают познавательный интерес в изучении родного языка, культурно-исторических, духовно-нравственных ценностей 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кряшенского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народа, повышают желание общаться на родном языке и развивают личностные качества, а также творческие способности.</w:t>
            </w:r>
          </w:p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BD" w:rsidRPr="00792C49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C4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70</w:t>
            </w:r>
          </w:p>
        </w:tc>
        <w:tc>
          <w:tcPr>
            <w:tcW w:w="2977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2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24 - 30 июля</w:t>
            </w:r>
          </w:p>
          <w:p w:rsidR="005B00BD" w:rsidRPr="00E05594" w:rsidRDefault="005B00BD" w:rsidP="005B00BD">
            <w:pPr>
              <w:pStyle w:val="a7"/>
              <w:widowControl w:val="0"/>
              <w:tabs>
                <w:tab w:val="left" w:pos="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-Наследие», 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09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49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815"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в кемпинге 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«Дорогами поколений» в детском оздоровительном лагере «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-Наследие»</w:t>
            </w:r>
          </w:p>
        </w:tc>
        <w:tc>
          <w:tcPr>
            <w:tcW w:w="4607" w:type="dxa"/>
          </w:tcPr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проведения Года защитника Отечества в ДОЛ «</w:t>
            </w: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Мирас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Наследие» пройдет патриотическая смена палаточного лагеря «Дорогами поколений», где ребята получат основы военно-спортивной подготовки, базовые знания по военной подготовке и физической культуре, освоив элементы боевых искусств и спортивной дисциплины, а также познакомятся с 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личными ремеслами: кожевенная мастерская, столярная мастерская, гончарная мастерская, швейная мастерская (дополнительная кружковая деятельность).</w:t>
            </w:r>
          </w:p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0BD" w:rsidRPr="00792C49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C4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55</w:t>
            </w:r>
          </w:p>
        </w:tc>
        <w:tc>
          <w:tcPr>
            <w:tcW w:w="2977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2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24 -30 июля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5B00BD" w:rsidRPr="00E05594" w:rsidRDefault="005B00BD" w:rsidP="005B00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ого палаточного профильного лагеря в Мензелинском районе Республики Татарстан</w:t>
            </w:r>
          </w:p>
        </w:tc>
        <w:tc>
          <w:tcPr>
            <w:tcW w:w="4607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направления подготовки в лагерях включают в себя: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Парашютная подготовка;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Автомобильная подготовка;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уристическая подготовка;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учение основ военной истории, истории Отечества, психологическая подготовка;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Изучение комплексного единоборства и элементов рукопашного боя;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Начальная военная подготовка.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B00BD" w:rsidRPr="00E05594" w:rsidRDefault="005B00BD" w:rsidP="00AE7C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лагерях ежедневно проводятся учебно-тренировочные занятия по военно- прикладным дисциплинам: снаряжение магазина, сборка-разборка АК, парашютной подготовке, армейский рукопашный бой, строевая подготовка, стрельба из пневматической винтовки, игра в </w:t>
            </w:r>
            <w:proofErr w:type="spellStart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йкбол</w:t>
            </w:r>
            <w:proofErr w:type="spellEnd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ждение</w:t>
            </w:r>
            <w:proofErr w:type="gramEnd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/м «</w:t>
            </w:r>
            <w:proofErr w:type="spellStart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аз</w:t>
            </w:r>
            <w:proofErr w:type="spellEnd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марш-бросок, преодоление полосы препятствий, совершаются прыжки с парашютом в центральном аэроклубе </w:t>
            </w:r>
            <w:r w:rsidR="00AE7C1C"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Республик</w:t>
            </w:r>
            <w:r w:rsidR="00AE7C1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и</w:t>
            </w:r>
            <w:r w:rsidR="00AE7C1C"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Татарстан</w:t>
            </w: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о спортивным дисциплинам: бег 30, 60, 100, 1000,2000, 3000м, прыжки в длину с места, разбега, подтягивания, отжимания, упражнения на пресс, каждую смену совершается однодневный полевой выход, </w:t>
            </w: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ганизуется сдача норм ГТО. В вечернее время проводятся следующие мероприятия: дискуссии, викторины, беседы, просмотр фильмов, на тему ВОВ, значимых событий в истории России, знаменательных дат, экскурсии, просмотр матчей по футболу, игры, тренинги, эстафеты, соревнования по футболу, волейболу, баскетболу.</w:t>
            </w:r>
          </w:p>
        </w:tc>
        <w:tc>
          <w:tcPr>
            <w:tcW w:w="2977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985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итвинов Д.К.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00BD" w:rsidRPr="00E05594" w:rsidRDefault="005B00BD" w:rsidP="005B00BD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июля - </w:t>
            </w: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августа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оздоровительный лагерь «Мечта», </w:t>
            </w:r>
            <w:proofErr w:type="spellStart"/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09" w:type="dxa"/>
          </w:tcPr>
          <w:p w:rsidR="003D0815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815" w:rsidRPr="00E05594">
              <w:rPr>
                <w:rFonts w:ascii="Times New Roman" w:hAnsi="Times New Roman" w:cs="Times New Roman"/>
                <w:sz w:val="24"/>
                <w:szCs w:val="24"/>
              </w:rPr>
              <w:t>в кемпинге</w:t>
            </w:r>
          </w:p>
          <w:p w:rsidR="005B00BD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«Юный турист» 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в детском оздоровительном лагере «Мечта»</w:t>
            </w:r>
          </w:p>
        </w:tc>
        <w:tc>
          <w:tcPr>
            <w:tcW w:w="4607" w:type="dxa"/>
          </w:tcPr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 «Мечта» приглашает всех активных ребят провести незабываемое лето среди природы, освоив уникальные навыки выживания и общения на свежем воздухе.</w:t>
            </w:r>
          </w:p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ждет участников смены:</w:t>
            </w:r>
          </w:p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Живая природа и активные игры на природе</w:t>
            </w:r>
          </w:p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сновы туристического мастерства и ориентирования на местности</w:t>
            </w:r>
          </w:p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ходы и костры под звездами</w:t>
            </w:r>
          </w:p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личные мастер-классы</w:t>
            </w:r>
          </w:p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лагерные</w:t>
            </w:r>
            <w:proofErr w:type="spellEnd"/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</w:t>
            </w:r>
          </w:p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езд в Волжско-Камский заповедник музей</w:t>
            </w:r>
          </w:p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сещение сауны</w:t>
            </w:r>
          </w:p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ислородные коктейли</w:t>
            </w:r>
          </w:p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00BD" w:rsidRPr="00792C49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C4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25</w:t>
            </w:r>
          </w:p>
        </w:tc>
        <w:tc>
          <w:tcPr>
            <w:tcW w:w="2977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2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июля-10 августа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оздоровительный лагерь «Мечта», </w:t>
            </w:r>
            <w:proofErr w:type="spellStart"/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</w:t>
            </w: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409" w:type="dxa"/>
          </w:tcPr>
          <w:p w:rsidR="005B00BD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</w:t>
            </w: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енно-патриотического направления «Аврора - юный спецназовец» в детском </w:t>
            </w: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здоровительном лагере «Мечта»</w:t>
            </w:r>
          </w:p>
        </w:tc>
        <w:tc>
          <w:tcPr>
            <w:tcW w:w="4607" w:type="dxa"/>
          </w:tcPr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E0559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ограмма</w:t>
            </w: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ны содействует формированию у детей и подростков позитивного отношения к себе как потенциально успешному человеку, способному противостоять деструктивным проявлениям современной жизни, ориентированного и подготовленного к выполнению </w:t>
            </w:r>
            <w:r w:rsidRPr="00E0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-значимых действий, патриотической миссии, воспитание уважения и гордости за своих отцов – ветеранов боевых действий</w:t>
            </w:r>
          </w:p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00BD" w:rsidRPr="00792C49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C4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личество участников: 165</w:t>
            </w:r>
          </w:p>
        </w:tc>
        <w:tc>
          <w:tcPr>
            <w:tcW w:w="2977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2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-11 августа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Добрый», Высокогорский муниципальный район</w:t>
            </w:r>
          </w:p>
        </w:tc>
        <w:tc>
          <w:tcPr>
            <w:tcW w:w="2409" w:type="dxa"/>
          </w:tcPr>
          <w:p w:rsidR="005B00BD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Рободом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в детском оздоровительном лагере «Добрый»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</w:tcPr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направлена на развитие творческой активности участников смены, межкультурной коммуникации и понимания культурных особенностей страны и республики. Она включает в себя разнообразные мероприятия, направленные на ознакомление с культурой, искусством, музыкой и другими аспектами жизни.</w:t>
            </w:r>
          </w:p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будет способствовать расширению горизонтов восприятия и освоения новых направлений творчества, а также укреплению дружбы и взаимопонимания между участниками.</w:t>
            </w:r>
          </w:p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0BD" w:rsidRPr="00792C49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C4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08</w:t>
            </w:r>
          </w:p>
        </w:tc>
        <w:tc>
          <w:tcPr>
            <w:tcW w:w="2977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2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Pr="00EE04C6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C6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3D0815" w:rsidRPr="00EE04C6">
              <w:rPr>
                <w:rFonts w:ascii="Times New Roman" w:hAnsi="Times New Roman" w:cs="Times New Roman"/>
                <w:sz w:val="24"/>
                <w:szCs w:val="24"/>
              </w:rPr>
              <w:t>июля -</w:t>
            </w:r>
            <w:r w:rsidRPr="00EE04C6">
              <w:rPr>
                <w:rFonts w:ascii="Times New Roman" w:hAnsi="Times New Roman" w:cs="Times New Roman"/>
                <w:sz w:val="24"/>
                <w:szCs w:val="24"/>
              </w:rPr>
              <w:t xml:space="preserve"> 11 августа</w:t>
            </w:r>
          </w:p>
          <w:p w:rsidR="005B00BD" w:rsidRPr="00EE04C6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BD" w:rsidRPr="00EE04C6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C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молодежный центр «Костер», Высокогорский муниципальный район</w:t>
            </w:r>
          </w:p>
        </w:tc>
        <w:tc>
          <w:tcPr>
            <w:tcW w:w="2409" w:type="dxa"/>
          </w:tcPr>
          <w:p w:rsidR="005B00BD" w:rsidRPr="00EE04C6" w:rsidRDefault="005B00BD" w:rsidP="005B00BD">
            <w:pPr>
              <w:pStyle w:val="af"/>
              <w:spacing w:beforeAutospacing="0" w:after="0" w:afterAutospacing="0"/>
              <w:jc w:val="center"/>
            </w:pPr>
            <w:r w:rsidRPr="00EE04C6">
              <w:t>Республиканская профильная смена «Время первых: Создавай и вдохновляй!» (совместно с Регионал</w:t>
            </w:r>
            <w:bookmarkStart w:id="0" w:name="_GoBack"/>
            <w:bookmarkEnd w:id="0"/>
            <w:r w:rsidRPr="00EE04C6">
              <w:t xml:space="preserve">ьным отделением общероссийского общественно-государственного движения детей и молодежи «Движение Первых» </w:t>
            </w:r>
            <w:r w:rsidRPr="00EE04C6">
              <w:lastRenderedPageBreak/>
              <w:t>Республики Татарстан)</w:t>
            </w:r>
          </w:p>
        </w:tc>
        <w:tc>
          <w:tcPr>
            <w:tcW w:w="4607" w:type="dxa"/>
          </w:tcPr>
          <w:p w:rsidR="005B00BD" w:rsidRPr="00EE04C6" w:rsidRDefault="005B00BD" w:rsidP="005B00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й акцент в смене сделан на развитии творческого мышления, воображения и самовыражении участников. Путем участия в различных творческих мастер-классах, </w:t>
            </w:r>
            <w:proofErr w:type="spellStart"/>
            <w:r w:rsidRPr="00EE04C6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proofErr w:type="spellEnd"/>
            <w:r w:rsidRPr="00EE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C6">
              <w:rPr>
                <w:rFonts w:ascii="Times New Roman" w:hAnsi="Times New Roman" w:cs="Times New Roman"/>
                <w:sz w:val="24"/>
                <w:szCs w:val="24"/>
              </w:rPr>
              <w:t>ятиях</w:t>
            </w:r>
            <w:proofErr w:type="spellEnd"/>
            <w:r w:rsidRPr="00EE04C6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ах участники смены получают возможность раскрыть свои творческие способности, получить новые знания и умения, а также получить опыт работы в коллективе при создании собственных </w:t>
            </w:r>
            <w:proofErr w:type="spellStart"/>
            <w:r w:rsidRPr="00EE04C6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EE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C6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EE04C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.</w:t>
            </w:r>
          </w:p>
          <w:p w:rsidR="005B00BD" w:rsidRPr="00EE04C6" w:rsidRDefault="005B00BD" w:rsidP="005B00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04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170</w:t>
            </w:r>
          </w:p>
        </w:tc>
        <w:tc>
          <w:tcPr>
            <w:tcW w:w="2977" w:type="dxa"/>
          </w:tcPr>
          <w:p w:rsidR="005B00BD" w:rsidRPr="00EE04C6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C6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5B00BD" w:rsidRPr="00EE04C6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C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молодежный центр «Костер»</w:t>
            </w:r>
          </w:p>
        </w:tc>
        <w:tc>
          <w:tcPr>
            <w:tcW w:w="1985" w:type="dxa"/>
          </w:tcPr>
          <w:p w:rsidR="005B00BD" w:rsidRPr="00EE04C6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C6">
              <w:rPr>
                <w:rFonts w:ascii="Times New Roman" w:hAnsi="Times New Roman" w:cs="Times New Roman"/>
                <w:sz w:val="24"/>
                <w:szCs w:val="24"/>
              </w:rPr>
              <w:t>Павловский А.Б.</w:t>
            </w:r>
          </w:p>
        </w:tc>
        <w:tc>
          <w:tcPr>
            <w:tcW w:w="1842" w:type="dxa"/>
          </w:tcPr>
          <w:p w:rsidR="005B00BD" w:rsidRPr="00EE04C6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26 июля-1 августа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5B00BD" w:rsidRPr="00E05594" w:rsidRDefault="005B00BD" w:rsidP="005B00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ительного палаточного профильного лагеря в 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Чистопольском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еспублика Татарстан</w:t>
            </w:r>
          </w:p>
        </w:tc>
        <w:tc>
          <w:tcPr>
            <w:tcW w:w="4607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направления подготовки в лагерях включают в себя: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Парашютная подготовка;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Автомобильная подготовка;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уристическая подготовка;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учение основ военной истории, истории Отечества, психологическая подготовка;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Изучение комплексного единоборства и элементов рукопашного боя;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Начальная военная подготовка.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B00BD" w:rsidRPr="00E05594" w:rsidRDefault="005B00BD" w:rsidP="00AE7C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лагерях ежедневно проводятся учебно-тренировочные занятия по военно- прикладным дисциплинам: снаряжение магазина, сборка-разборка АК, парашютной подготовке, армейский рукопашный бой, строевая подготовка, стрельба из пневматической винтовки, игра в </w:t>
            </w:r>
            <w:proofErr w:type="spellStart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йкбол</w:t>
            </w:r>
            <w:proofErr w:type="spellEnd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ждение</w:t>
            </w:r>
            <w:proofErr w:type="gramEnd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/м «</w:t>
            </w:r>
            <w:proofErr w:type="spellStart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аз</w:t>
            </w:r>
            <w:proofErr w:type="spellEnd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марш-бросок, преодоление полосы препятствий, совершаются прыжки с парашютом в центральном аэроклубе </w:t>
            </w:r>
            <w:r w:rsidR="00AE7C1C"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Республик</w:t>
            </w:r>
            <w:r w:rsidR="00AE7C1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и</w:t>
            </w:r>
            <w:r w:rsidR="00AE7C1C"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Татарстан</w:t>
            </w: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о спортивным дисциплинам: бег 30, 60, 100, 1000,2000, 3000м, прыжки в длину с места, разбега, подтягивания, отжимания, упражнения на пресс, каждую смену совершается однодневный полевой выход, организуется сдача норм ГТО. В вечернее время проводятся следующие мероприятия: дискуссии, викторины, беседы, просмотр фильмов, на тему ВОВ, значимых событий в истории России, </w:t>
            </w: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наменательных дат, экскурсии, просмотр матчей по футболу, игры, тренинги, эстафеты, соревнования по футболу, волейболу, баскетболу.</w:t>
            </w:r>
          </w:p>
        </w:tc>
        <w:tc>
          <w:tcPr>
            <w:tcW w:w="2977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E055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985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итвинов Д.К.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00BD" w:rsidRPr="00E05594" w:rsidRDefault="005B00BD" w:rsidP="005B00BD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29 июля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E05594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E05594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4 августа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5B00BD" w:rsidRPr="00E05594" w:rsidRDefault="005B00BD" w:rsidP="005B00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ительного палаточного профильного лагеря в 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Апастовском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еспублики Татарстан</w:t>
            </w:r>
          </w:p>
        </w:tc>
        <w:tc>
          <w:tcPr>
            <w:tcW w:w="4607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направления подготовки в лагерях включают в себя: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Парашютная подготовка;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Автомобильная подготовка;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уристическая подготовка;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учение основ военной истории, истории Отечества, психологическая подготовка;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Изучение комплексного единоборства и элементов рукопашного боя;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Начальная военная подготовка.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B00BD" w:rsidRPr="00E05594" w:rsidRDefault="005B00BD" w:rsidP="00AE7C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лагерях ежедневно проводятся учебно-тренировочные занятия по военно- прикладным дисциплинам: снаряжение магазина, сборка-разборка АК, парашютной подготовке, армейский рукопашный бой, строевая подготовка, стрельба из пневматической винтовки, игра в </w:t>
            </w:r>
            <w:proofErr w:type="spellStart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йкбол</w:t>
            </w:r>
            <w:proofErr w:type="spellEnd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ждение</w:t>
            </w:r>
            <w:proofErr w:type="gramEnd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/м «</w:t>
            </w:r>
            <w:proofErr w:type="spellStart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аз</w:t>
            </w:r>
            <w:proofErr w:type="spellEnd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марш-бросок, преодоление полосы препятствий, совершаются прыжки с парашютом в центральном аэроклубе </w:t>
            </w:r>
            <w:r w:rsidR="00AE7C1C"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Республик</w:t>
            </w:r>
            <w:r w:rsidR="00AE7C1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и</w:t>
            </w:r>
            <w:r w:rsidR="00AE7C1C"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Татарстан</w:t>
            </w: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о спортивным дисциплинам: бег 30, 60, 100, 1000,2000, 3000м, прыжки в длину с места, разбега, подтягивания, отжимания, упражнения на пресс, каждую смену совершается однодневный полевой выход, организуется сдача норм ГТО. В вечернее время проводятся следующие мероприятия: дискуссии, викторины, </w:t>
            </w: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еседы, просмотр фильмов, на тему ВОВ, значимых событий в истории России, знаменательных дат, экскурсии, просмотр матчей по футболу, игры, тренинги, эстафеты, соревнования по футболу, волейболу, баскетболу.</w:t>
            </w:r>
          </w:p>
        </w:tc>
        <w:tc>
          <w:tcPr>
            <w:tcW w:w="2977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67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br/>
            </w:r>
            <w:r w:rsidRPr="00E055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985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итвинов Д.К.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00BD" w:rsidRPr="00E05594" w:rsidRDefault="005B00BD" w:rsidP="005B00BD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30 июля - 5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августа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5B00BD" w:rsidRPr="00E05594" w:rsidRDefault="005B00BD" w:rsidP="005B00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ительного палаточного профильного лагеря в 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Бугульминском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еспублика Татарстан</w:t>
            </w:r>
          </w:p>
        </w:tc>
        <w:tc>
          <w:tcPr>
            <w:tcW w:w="4607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направления подготовки в лагерях включают в себя: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Парашютная подготовка;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Автомобильная подготовка;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уристическая подготовка;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учение основ военной истории, истории Отечества, психологическая подготовка;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Изучение комплексного единоборства и элементов рукопашного боя;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Начальная военная подготовка.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B00BD" w:rsidRPr="00E05594" w:rsidRDefault="005B00BD" w:rsidP="00AE7C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лагерях ежедневно проводятся учебно-тренировочные занятия по военно- прикладным дисциплинам: снаряжение магазина, сборка-разборка АК, парашютной подготовке, армейский рукопашный бой, строевая подготовка, стрельба из пневматической винтовки, игра в </w:t>
            </w:r>
            <w:proofErr w:type="spellStart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йкбол</w:t>
            </w:r>
            <w:proofErr w:type="spellEnd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ждение</w:t>
            </w:r>
            <w:proofErr w:type="gramEnd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/м «</w:t>
            </w:r>
            <w:proofErr w:type="spellStart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аз</w:t>
            </w:r>
            <w:proofErr w:type="spellEnd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марш-бросок, преодоление полосы препятствий, совершаются прыжки с парашютом в центральном аэроклубе </w:t>
            </w:r>
            <w:r w:rsidR="00AE7C1C"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Республик</w:t>
            </w:r>
            <w:r w:rsidR="00AE7C1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и</w:t>
            </w:r>
            <w:r w:rsidR="00AE7C1C"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Татарстан</w:t>
            </w: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о спортивным дисциплинам: бег 30, 60, 100, 1000,2000, 3000м, прыжки в длину с места, разбега, подтягивания, отжимания, упражнения на пресс, каждую смену совершается однодневный полевой выход, организуется сдача норм ГТО. В вечернее </w:t>
            </w: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ремя проводятся следующие мероприятия: дискуссии, викторины, беседы, просмотр фильмов, на тему ВОВ, значимых событий в истории России, знаменательных дат, экскурсии, просмотр матчей по футболу, игры, тренинги, эстафеты, соревнования по футболу, волейболу, баскетболу.</w:t>
            </w:r>
          </w:p>
        </w:tc>
        <w:tc>
          <w:tcPr>
            <w:tcW w:w="2977" w:type="dxa"/>
          </w:tcPr>
          <w:p w:rsidR="005B00BD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A667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985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итвинов Д.К.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00BD" w:rsidRPr="00E05594" w:rsidRDefault="005B00BD" w:rsidP="005B00BD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30 июля - 10 августа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аза отдых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0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леный д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0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. Мирный, </w:t>
            </w:r>
            <w:proofErr w:type="spellStart"/>
            <w:r w:rsidRPr="00E0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гучинский</w:t>
            </w:r>
            <w:proofErr w:type="spellEnd"/>
            <w:r w:rsidRPr="00E0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Новосибирской области</w:t>
            </w:r>
          </w:p>
        </w:tc>
        <w:tc>
          <w:tcPr>
            <w:tcW w:w="2409" w:type="dxa"/>
          </w:tcPr>
          <w:p w:rsidR="005B00BD" w:rsidRPr="00E05594" w:rsidRDefault="005B00BD" w:rsidP="005B00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арская детская профильная смена</w:t>
            </w:r>
          </w:p>
          <w:p w:rsidR="005B00BD" w:rsidRPr="00E05594" w:rsidRDefault="005B00BD" w:rsidP="005B00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0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лләтебез</w:t>
            </w:r>
            <w:proofErr w:type="spellEnd"/>
            <w:r w:rsidRPr="00E0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әзинәләре</w:t>
            </w:r>
            <w:proofErr w:type="spellEnd"/>
            <w:r w:rsidRPr="00E0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бер</w:t>
            </w:r>
            <w:proofErr w:type="spellEnd"/>
            <w:r w:rsidRPr="00E0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дыгы</w:t>
            </w:r>
            <w:proofErr w:type="spellEnd"/>
            <w:r w:rsidRPr="00E0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607" w:type="dxa"/>
          </w:tcPr>
          <w:p w:rsidR="005B00BD" w:rsidRPr="00E05594" w:rsidRDefault="005B00BD" w:rsidP="005B00BD">
            <w:pPr>
              <w:pStyle w:val="1"/>
              <w:jc w:val="center"/>
              <w:rPr>
                <w:sz w:val="24"/>
                <w:szCs w:val="24"/>
              </w:rPr>
            </w:pPr>
            <w:r w:rsidRPr="00E05594">
              <w:rPr>
                <w:sz w:val="24"/>
                <w:szCs w:val="24"/>
                <w:lang w:eastAsia="en-US"/>
              </w:rPr>
              <w:t>Цель детской смены — сохранение и развитие</w:t>
            </w:r>
            <w:r w:rsidRPr="00E05594">
              <w:rPr>
                <w:sz w:val="24"/>
                <w:szCs w:val="24"/>
                <w:shd w:val="clear" w:color="auto" w:fill="FFFFFF"/>
                <w:lang w:eastAsia="en-US"/>
              </w:rPr>
              <w:t xml:space="preserve"> родного языка, культуры, обычаев татарского народа, объединение татарских детей, проживающих в г. Новосибирске и Новосибирской области. Ежегодно эта смена собирает более 40 детей.</w:t>
            </w:r>
          </w:p>
          <w:p w:rsidR="005B00BD" w:rsidRPr="00E05594" w:rsidRDefault="005B00BD" w:rsidP="005B00BD">
            <w:pPr>
              <w:pStyle w:val="1"/>
              <w:jc w:val="center"/>
              <w:rPr>
                <w:sz w:val="24"/>
                <w:szCs w:val="24"/>
              </w:rPr>
            </w:pPr>
            <w:r w:rsidRPr="00E05594">
              <w:rPr>
                <w:sz w:val="24"/>
                <w:szCs w:val="24"/>
                <w:shd w:val="clear" w:color="auto" w:fill="FFFFFF"/>
                <w:lang w:eastAsia="en-US"/>
              </w:rPr>
              <w:t>В течение 12 дней дети посетят занятия по татарскому языку, вокалу, культуре и танцу, будут заниматься в творческих мастерских по прикладному искусству и рисованию.  Также детей ждут увлекательные игры, конкурсы и множество других мероприятий, в основу которых заложена национальная особенность.</w:t>
            </w:r>
          </w:p>
          <w:p w:rsidR="005B00BD" w:rsidRPr="00E05594" w:rsidRDefault="005B00BD" w:rsidP="005B00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налом смены будет проведение детской познавательно-игровой програм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0559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абанту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5B00BD" w:rsidRPr="005A667B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6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участников</w:t>
            </w:r>
            <w:r w:rsidRPr="005A66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: 4</w:t>
            </w:r>
            <w:r w:rsidRPr="005A66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2977" w:type="dxa"/>
          </w:tcPr>
          <w:p w:rsidR="005B00BD" w:rsidRPr="005A667B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Министерство культуры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00BD" w:rsidRPr="005A667B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осударственное бюджетное учреждение культуры Новосибирской области «Новосибирский областной татарский культурн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00BD" w:rsidRPr="005A667B" w:rsidRDefault="003D0815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815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Общественная организация</w:t>
            </w:r>
            <w:r w:rsidR="005B00BD" w:rsidRPr="00E0559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«Региональная Татарская Национально-Культурная Автономия Новосибирской области»</w:t>
            </w:r>
            <w:r w:rsidR="005B00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,</w:t>
            </w:r>
          </w:p>
          <w:p w:rsidR="005B00BD" w:rsidRPr="00E05594" w:rsidRDefault="003D0815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е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е</w:t>
            </w:r>
            <w:r w:rsidR="005B00BD" w:rsidRPr="00E0559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Молодежный центр «Иде</w:t>
            </w:r>
            <w:r w:rsidR="005B00B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ль»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00BD" w:rsidRPr="00E05594" w:rsidRDefault="005B00BD" w:rsidP="005B00BD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00BD" w:rsidRPr="00E05594" w:rsidRDefault="005B00BD" w:rsidP="005B00BD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30 июля -13 августа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учреждение Молодежный центр «</w:t>
            </w: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к 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арс» </w:t>
            </w: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ос, г. Ялта, Республика Крым</w:t>
            </w:r>
          </w:p>
        </w:tc>
        <w:tc>
          <w:tcPr>
            <w:tcW w:w="2409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ьная смена 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«Аршан»</w:t>
            </w:r>
          </w:p>
        </w:tc>
        <w:tc>
          <w:tcPr>
            <w:tcW w:w="4607" w:type="dxa"/>
          </w:tcPr>
          <w:p w:rsidR="005B00BD" w:rsidRPr="00E05594" w:rsidRDefault="005B00BD" w:rsidP="005B00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Профильная смена «Аршан» для школьников из Республики Татарстан, направленная на спортивное и творческое развитие.</w:t>
            </w:r>
          </w:p>
          <w:p w:rsidR="005B00BD" w:rsidRPr="005A667B" w:rsidRDefault="005B00BD" w:rsidP="005B00B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66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280</w:t>
            </w:r>
          </w:p>
        </w:tc>
        <w:tc>
          <w:tcPr>
            <w:tcW w:w="2977" w:type="dxa"/>
          </w:tcPr>
          <w:p w:rsidR="005B00BD" w:rsidRPr="005A667B" w:rsidRDefault="005B00BD" w:rsidP="005B00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A667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br/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Молодежный центр «</w:t>
            </w: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 К.С.</w:t>
            </w:r>
          </w:p>
        </w:tc>
        <w:tc>
          <w:tcPr>
            <w:tcW w:w="1842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Pr="00E05594" w:rsidRDefault="005B00BD" w:rsidP="005B00BD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sz w:val="24"/>
                <w:szCs w:val="24"/>
              </w:rPr>
              <w:t>31 июля</w:t>
            </w:r>
          </w:p>
          <w:p w:rsidR="005B00BD" w:rsidRPr="00E05594" w:rsidRDefault="005B00BD" w:rsidP="005B00BD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0BD" w:rsidRPr="00E05594" w:rsidRDefault="005B00BD" w:rsidP="005B00BD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ка 4 смены детский оздоровительный лагерь «Витязево» </w:t>
            </w:r>
            <w:r w:rsidRPr="00E055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55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/д Казань-Пасс</w:t>
            </w:r>
          </w:p>
          <w:p w:rsidR="005B00BD" w:rsidRPr="005A667B" w:rsidRDefault="005B00BD" w:rsidP="005B00BD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594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E05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5594">
              <w:rPr>
                <w:rFonts w:ascii="Times New Roman" w:eastAsia="Times New Roman" w:hAnsi="Times New Roman" w:cs="Times New Roman"/>
                <w:sz w:val="24"/>
                <w:szCs w:val="24"/>
              </w:rPr>
              <w:t>ул.Привокзальная</w:t>
            </w:r>
            <w:proofErr w:type="spellEnd"/>
            <w:r w:rsidRPr="00E05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, д.1</w:t>
            </w:r>
          </w:p>
        </w:tc>
        <w:tc>
          <w:tcPr>
            <w:tcW w:w="2409" w:type="dxa"/>
          </w:tcPr>
          <w:p w:rsidR="005B00BD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правка 4 сме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Д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ский оздоровительный лагерь </w:t>
            </w:r>
          </w:p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«Витязево»</w:t>
            </w:r>
          </w:p>
        </w:tc>
        <w:tc>
          <w:tcPr>
            <w:tcW w:w="4607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изованная отправка детской группы 4 смены в </w:t>
            </w: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оздоровительный лагерь</w:t>
            </w:r>
            <w:r w:rsidRPr="00E05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итязево» (</w:t>
            </w:r>
            <w:proofErr w:type="spellStart"/>
            <w:r w:rsidRPr="00E05594">
              <w:rPr>
                <w:rFonts w:ascii="Times New Roman" w:eastAsia="Times New Roman" w:hAnsi="Times New Roman" w:cs="Times New Roman"/>
                <w:sz w:val="24"/>
                <w:szCs w:val="24"/>
              </w:rPr>
              <w:t>г.Анапа</w:t>
            </w:r>
            <w:proofErr w:type="spellEnd"/>
            <w:r w:rsidRPr="00E05594">
              <w:rPr>
                <w:rFonts w:ascii="Times New Roman" w:eastAsia="Times New Roman" w:hAnsi="Times New Roman" w:cs="Times New Roman"/>
                <w:sz w:val="24"/>
                <w:szCs w:val="24"/>
              </w:rPr>
              <w:t>) железнодорожным составом (поезд №583) по маршруту Казань-Анапа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BD" w:rsidRPr="005A667B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6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 участников: 175</w:t>
            </w:r>
          </w:p>
        </w:tc>
        <w:tc>
          <w:tcPr>
            <w:tcW w:w="2977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«Республиканский центр «Черноморец»</w:t>
            </w:r>
          </w:p>
        </w:tc>
        <w:tc>
          <w:tcPr>
            <w:tcW w:w="1985" w:type="dxa"/>
          </w:tcPr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 Е.Г.</w:t>
            </w:r>
          </w:p>
        </w:tc>
        <w:tc>
          <w:tcPr>
            <w:tcW w:w="1842" w:type="dxa"/>
          </w:tcPr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31 июля- 6 августа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5B00BD" w:rsidRPr="00E05594" w:rsidRDefault="005B00BD" w:rsidP="005B00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ительного палаточного профильного лагеря в 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Пестречинском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еспублика Татарстан</w:t>
            </w:r>
          </w:p>
        </w:tc>
        <w:tc>
          <w:tcPr>
            <w:tcW w:w="4607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направления подготовки в лагерях включают в себя: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Парашютная подготовка;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Автомобильная подготовка;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уристическая подготовка;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учение основ военной истории, истории Отечества, психологическая подготовка;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Изучение комплексного единоборства и элементов рукопашного боя;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Начальная военная подготовка.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B00BD" w:rsidRPr="00E05594" w:rsidRDefault="005B00BD" w:rsidP="00AE7C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лагерях ежедневно проводятся учебно-тренировочные занятия по военно- прикладным дисциплинам: снаряжение магазина, сборка-разборка АК, парашютной подготовке, армейский рукопашный бой, строевая подготовка, стрельба из пневматической винтовки, игра в </w:t>
            </w:r>
            <w:proofErr w:type="spellStart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йкбол</w:t>
            </w:r>
            <w:proofErr w:type="spellEnd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ждение</w:t>
            </w:r>
            <w:proofErr w:type="gramEnd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/м «</w:t>
            </w:r>
            <w:proofErr w:type="spellStart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аз</w:t>
            </w:r>
            <w:proofErr w:type="spellEnd"/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марш-бросок, преодоление полосы препятствий, совершаются прыжки с </w:t>
            </w: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арашютом в центральном аэроклубе </w:t>
            </w:r>
            <w:r w:rsidR="00AE7C1C"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Республик</w:t>
            </w:r>
            <w:r w:rsidR="00AE7C1C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и</w:t>
            </w:r>
            <w:r w:rsidR="00AE7C1C" w:rsidRPr="00E05594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Татарстан</w:t>
            </w: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спортивным дисциплинам: бег 30, 60, 100, 1000,2000, 3000м, прыжки в длину с места, разбега, подтягивания, отжимания, упражнения на пресс, каждую смену совершается однодневный полевой выход, организуется сдача норм ГТО. В вечернее время проводятся следующие мероприятия: дискуссии, викторины, беседы, просмотр фильмов, на тему ВОВ, значимых событий в истории России, знаменательных дат, экскурсии, просмотр матчей по футболу, игры, тренинги, эстафеты, соревнования по футболу, волейболу, баскетболу.</w:t>
            </w:r>
          </w:p>
        </w:tc>
        <w:tc>
          <w:tcPr>
            <w:tcW w:w="2977" w:type="dxa"/>
          </w:tcPr>
          <w:p w:rsidR="005B00BD" w:rsidRPr="00E05594" w:rsidRDefault="00AE7C1C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C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="005B00BD" w:rsidRPr="00E055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</w:tc>
        <w:tc>
          <w:tcPr>
            <w:tcW w:w="1985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итвинов Д.К.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00BD" w:rsidRPr="00E05594" w:rsidRDefault="005B00BD" w:rsidP="005B00BD">
            <w:pPr>
              <w:pStyle w:val="normal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Pr="00E05594" w:rsidRDefault="005B00BD" w:rsidP="005B00BD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sz w:val="24"/>
                <w:szCs w:val="24"/>
              </w:rPr>
              <w:t>31 июля –</w:t>
            </w:r>
          </w:p>
          <w:p w:rsidR="005B00BD" w:rsidRPr="00E05594" w:rsidRDefault="005B00BD" w:rsidP="005B00BD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sz w:val="24"/>
                <w:szCs w:val="24"/>
              </w:rPr>
              <w:t>20 августа</w:t>
            </w:r>
          </w:p>
          <w:p w:rsidR="005B00BD" w:rsidRPr="00E05594" w:rsidRDefault="005B00BD" w:rsidP="005B00BD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0BD" w:rsidRPr="00B23671" w:rsidRDefault="005B00BD" w:rsidP="005B00B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вительный лагерь «Витязево» </w:t>
            </w:r>
            <w:r w:rsidRPr="00E055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</w:t>
            </w:r>
            <w:r w:rsidRPr="00E055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рай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E055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Анап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Черномор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д.120</w:t>
            </w:r>
          </w:p>
        </w:tc>
        <w:tc>
          <w:tcPr>
            <w:tcW w:w="2409" w:type="dxa"/>
          </w:tcPr>
          <w:p w:rsidR="005B00BD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4 смены в детском оздоровительном лагере </w:t>
            </w:r>
          </w:p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«Витязево» - профильная смена «Пространство возможностей»</w:t>
            </w:r>
          </w:p>
        </w:tc>
        <w:tc>
          <w:tcPr>
            <w:tcW w:w="4607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о-досуговая программа с глубокой метафорической концепцией: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каждый отряд представляет собой уникальную солнечную систему, дети становятся планетами со своими особенностями и талантами, вожатые выполняют роль центрального светила - источника энергии, тепла и объединяющей силы.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дневно отряды заполняют </w:t>
            </w:r>
            <w:r w:rsidR="00AE7C1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карту системы</w:t>
            </w:r>
            <w:r w:rsidR="00AE7C1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, отражая эмоции, достижения и рост. В конце смены все карты собираются в единую вселенную — символ сплочённости.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ности в различных направлениях: маскарад, карнавал, </w:t>
            </w: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квесты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, спортивные турниры, творческие мастер-классы, тренинги личностного роста.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сочетает в себе глубину психологического воздействия с яркой 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овой формой, создавая по-настоящему космические впечатления у всех участников.</w:t>
            </w:r>
          </w:p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BD" w:rsidRPr="00B23671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6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: 175</w:t>
            </w:r>
          </w:p>
        </w:tc>
        <w:tc>
          <w:tcPr>
            <w:tcW w:w="2977" w:type="dxa"/>
          </w:tcPr>
          <w:p w:rsidR="005B00BD" w:rsidRPr="00E05594" w:rsidRDefault="005B00BD" w:rsidP="005B00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 Государственное бюджетное учреждение «Республиканский центр «Черноморец»</w:t>
            </w:r>
          </w:p>
        </w:tc>
        <w:tc>
          <w:tcPr>
            <w:tcW w:w="1985" w:type="dxa"/>
          </w:tcPr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 Е.Г.</w:t>
            </w:r>
          </w:p>
        </w:tc>
        <w:tc>
          <w:tcPr>
            <w:tcW w:w="1842" w:type="dxa"/>
          </w:tcPr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9211E"/>
                <w:sz w:val="24"/>
                <w:szCs w:val="24"/>
              </w:rPr>
            </w:pP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  <w:p w:rsidR="005B00BD" w:rsidRPr="00E05594" w:rsidRDefault="005B00BD" w:rsidP="005B00BD">
            <w:pPr>
              <w:pStyle w:val="a7"/>
              <w:widowControl w:val="0"/>
              <w:tabs>
                <w:tab w:val="left" w:pos="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«Пионер», 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09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Смена в кемпинге «Легендарный кемпинг» в детском оздоровительном лагере «Пионер»</w:t>
            </w:r>
          </w:p>
        </w:tc>
        <w:tc>
          <w:tcPr>
            <w:tcW w:w="4607" w:type="dxa"/>
          </w:tcPr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Смена направлена на профориентацию, которая будет способствовать осознанному выбору профессии технической направленности, в частности ориентации воспитанников на технические рабочие профессии. По итогам смены у детей сформируется информированность о мире рабочих профессий, о практических умениях специалистов определенных профессий, специальностей и приобретение начального опыта профессиональных действий в рамках познавательных игр и мероприятий, мастер-классов, общеразвивающих занятий и кружковой деятельности.</w:t>
            </w:r>
          </w:p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BD" w:rsidRPr="00B23671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6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117</w:t>
            </w:r>
          </w:p>
        </w:tc>
        <w:tc>
          <w:tcPr>
            <w:tcW w:w="2977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В. </w:t>
            </w: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Н.К. </w:t>
            </w: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</w:p>
        </w:tc>
        <w:tc>
          <w:tcPr>
            <w:tcW w:w="1842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2 - 15 августа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Чайка», Высокогорский муниципальный район</w:t>
            </w:r>
          </w:p>
        </w:tc>
        <w:tc>
          <w:tcPr>
            <w:tcW w:w="2409" w:type="dxa"/>
          </w:tcPr>
          <w:p w:rsidR="005B00BD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Смена</w:t>
            </w:r>
          </w:p>
          <w:p w:rsidR="005B00BD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ремя юных героев» в детском оздоровительном лагере 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«Чайка»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</w:tcPr>
          <w:p w:rsidR="005B00BD" w:rsidRPr="00E05594" w:rsidRDefault="005B00BD" w:rsidP="005B00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В течении смены ребята должны пройти инструктажи, занятия по огневой и тактической подготовке, обучение навыкам караульной службы и внутреннего распорядка.</w:t>
            </w:r>
          </w:p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BD" w:rsidRPr="00B23671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6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2977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1985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Лулаков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2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BD" w:rsidRPr="00E05594" w:rsidTr="005B00BD">
        <w:trPr>
          <w:trHeight w:val="126"/>
          <w:jc w:val="center"/>
        </w:trPr>
        <w:tc>
          <w:tcPr>
            <w:tcW w:w="426" w:type="dxa"/>
          </w:tcPr>
          <w:p w:rsidR="005B00BD" w:rsidRPr="00E05594" w:rsidRDefault="005B00BD" w:rsidP="005B00B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  <w:p w:rsidR="005B00BD" w:rsidRPr="00E05594" w:rsidRDefault="005B00BD" w:rsidP="005B00BD">
            <w:pPr>
              <w:pStyle w:val="a7"/>
              <w:widowControl w:val="0"/>
              <w:tabs>
                <w:tab w:val="left" w:pos="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ледие», 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09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на кемпинг «Дорогами поколений» в детском оздоровительном </w:t>
            </w:r>
            <w:r w:rsidRPr="00E0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ере «</w:t>
            </w:r>
            <w:proofErr w:type="spellStart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E05594">
              <w:rPr>
                <w:rFonts w:ascii="Times New Roman" w:hAnsi="Times New Roman" w:cs="Times New Roman"/>
                <w:sz w:val="24"/>
                <w:szCs w:val="24"/>
              </w:rPr>
              <w:t>-Наследие»</w:t>
            </w:r>
          </w:p>
        </w:tc>
        <w:tc>
          <w:tcPr>
            <w:tcW w:w="4607" w:type="dxa"/>
          </w:tcPr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рамках проведения Года защитника Отечества в </w:t>
            </w:r>
            <w:r w:rsidR="003D0815" w:rsidRPr="003D0815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м оздоровительном лагере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Мирас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Наследие» пройдет патриотическая смена палаточного лагеря «Дорогами поколений», где ребята 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учат основы военно-спортивной подготовки, базовые знания по военной подготовке и физической культуре, освоив элементы боевых искусств и спортивной дисциплины, а также познакомятся с различными ремеслами: кожевенная мастерская, столярная мастерская, гончарная мастерская, швейная мастерская (дополнительная кружковая деятельность).</w:t>
            </w:r>
          </w:p>
          <w:p w:rsidR="005B00BD" w:rsidRPr="00E05594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0BD" w:rsidRPr="00B23671" w:rsidRDefault="005B00BD" w:rsidP="005B00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6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55</w:t>
            </w:r>
          </w:p>
        </w:tc>
        <w:tc>
          <w:tcPr>
            <w:tcW w:w="2977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центр по организации 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здоровления, отдыха и занятости детей и подростков «Лето»</w:t>
            </w:r>
          </w:p>
        </w:tc>
        <w:tc>
          <w:tcPr>
            <w:tcW w:w="1985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улаков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>Шимина</w:t>
            </w:r>
            <w:proofErr w:type="spellEnd"/>
            <w:r w:rsidRPr="00E05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1842" w:type="dxa"/>
          </w:tcPr>
          <w:p w:rsidR="005B00BD" w:rsidRPr="00E05594" w:rsidRDefault="005B00BD" w:rsidP="005B00BD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2FC" w:rsidRPr="00E05594" w:rsidRDefault="007632FC">
      <w:pPr>
        <w:tabs>
          <w:tab w:val="left" w:pos="1171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7632FC" w:rsidRPr="00E05594" w:rsidSect="00E05594">
      <w:pgSz w:w="16838" w:h="11906" w:orient="landscape"/>
      <w:pgMar w:top="426" w:right="1387" w:bottom="1276" w:left="1276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1"/>
    <w:family w:val="roman"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12BE"/>
    <w:multiLevelType w:val="multilevel"/>
    <w:tmpl w:val="2C644F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462187F"/>
    <w:multiLevelType w:val="multilevel"/>
    <w:tmpl w:val="0B1809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FC"/>
    <w:rsid w:val="00092DED"/>
    <w:rsid w:val="00317C5E"/>
    <w:rsid w:val="003D0815"/>
    <w:rsid w:val="005A667B"/>
    <w:rsid w:val="005B00BD"/>
    <w:rsid w:val="00636F23"/>
    <w:rsid w:val="006B28CE"/>
    <w:rsid w:val="007632FC"/>
    <w:rsid w:val="00792C49"/>
    <w:rsid w:val="00824CA1"/>
    <w:rsid w:val="00AE7C1C"/>
    <w:rsid w:val="00B23671"/>
    <w:rsid w:val="00E05594"/>
    <w:rsid w:val="00E4078E"/>
    <w:rsid w:val="00EE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C7B88-4187-4D68-BBE3-F3508A7E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8E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46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36E6E"/>
  </w:style>
  <w:style w:type="character" w:customStyle="1" w:styleId="a4">
    <w:name w:val="Основной текст с отступом Знак"/>
    <w:basedOn w:val="a0"/>
    <w:link w:val="a5"/>
    <w:qFormat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7"/>
    <w:uiPriority w:val="99"/>
    <w:qFormat/>
    <w:rsid w:val="004C63F8"/>
  </w:style>
  <w:style w:type="character" w:customStyle="1" w:styleId="a8">
    <w:name w:val="Основной текст Знак"/>
    <w:basedOn w:val="a0"/>
    <w:link w:val="a9"/>
    <w:uiPriority w:val="99"/>
    <w:qFormat/>
    <w:rsid w:val="00F1595D"/>
  </w:style>
  <w:style w:type="character" w:styleId="aa">
    <w:name w:val="Emphasis"/>
    <w:basedOn w:val="a0"/>
    <w:uiPriority w:val="20"/>
    <w:qFormat/>
    <w:rsid w:val="00A465AE"/>
    <w:rPr>
      <w:i/>
      <w:iCs/>
    </w:rPr>
  </w:style>
  <w:style w:type="character" w:customStyle="1" w:styleId="20">
    <w:name w:val="Заголовок 2 Знак"/>
    <w:basedOn w:val="a0"/>
    <w:link w:val="2"/>
    <w:uiPriority w:val="9"/>
    <w:qFormat/>
    <w:rsid w:val="00946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9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9">
    <w:name w:val="Body Text"/>
    <w:basedOn w:val="a"/>
    <w:link w:val="a8"/>
    <w:uiPriority w:val="99"/>
    <w:unhideWhenUsed/>
    <w:rsid w:val="00F1595D"/>
    <w:pPr>
      <w:spacing w:after="120"/>
    </w:pPr>
  </w:style>
  <w:style w:type="paragraph" w:styleId="ac">
    <w:name w:val="List"/>
    <w:basedOn w:val="a9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Normal (Web)"/>
    <w:basedOn w:val="a"/>
    <w:uiPriority w:val="99"/>
    <w:unhideWhenUsed/>
    <w:qFormat/>
    <w:rsid w:val="007244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4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qFormat/>
    <w:rsid w:val="00032248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7">
    <w:name w:val="No Spacing"/>
    <w:link w:val="a6"/>
    <w:uiPriority w:val="1"/>
    <w:qFormat/>
    <w:rsid w:val="00212C51"/>
  </w:style>
  <w:style w:type="paragraph" w:customStyle="1" w:styleId="normal1">
    <w:name w:val="normal1"/>
    <w:qFormat/>
    <w:rsid w:val="006B28CE"/>
    <w:pPr>
      <w:widowControl w:val="0"/>
      <w:jc w:val="center"/>
    </w:pPr>
    <w:rPr>
      <w:rFonts w:ascii="Calibri" w:eastAsia="Calibri" w:hAnsi="Calibri" w:cs="Times New Roman"/>
    </w:rPr>
  </w:style>
  <w:style w:type="paragraph" w:styleId="af1">
    <w:name w:val="Body Text First Indent"/>
    <w:basedOn w:val="a"/>
    <w:link w:val="af2"/>
    <w:rsid w:val="006B28CE"/>
    <w:pPr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f2">
    <w:name w:val="Красная строка Знак"/>
    <w:basedOn w:val="a8"/>
    <w:link w:val="af1"/>
    <w:rsid w:val="006B28CE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5902021407?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6E2E-EF62-4F5C-B160-C7E4F5F3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2</Pages>
  <Words>5478</Words>
  <Characters>3122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Романова Татьяна Александровна</cp:lastModifiedBy>
  <cp:revision>10</cp:revision>
  <dcterms:created xsi:type="dcterms:W3CDTF">2025-05-20T08:32:00Z</dcterms:created>
  <dcterms:modified xsi:type="dcterms:W3CDTF">2025-07-23T11:39:00Z</dcterms:modified>
  <dc:language>ru-RU</dc:language>
</cp:coreProperties>
</file>